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A3F" w:rsidRDefault="00EE558F" w:rsidP="00C50A3F"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1D2CC35" wp14:editId="5EF0CEE4">
                <wp:simplePos x="0" y="0"/>
                <wp:positionH relativeFrom="column">
                  <wp:posOffset>3267075</wp:posOffset>
                </wp:positionH>
                <wp:positionV relativeFrom="paragraph">
                  <wp:posOffset>8255</wp:posOffset>
                </wp:positionV>
                <wp:extent cx="3341370" cy="1710055"/>
                <wp:effectExtent l="0" t="0" r="11430" b="23495"/>
                <wp:wrapNone/>
                <wp:docPr id="2747" name="Group 2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10055"/>
                          <a:chOff x="0" y="0"/>
                          <a:chExt cx="3341370" cy="1710529"/>
                        </a:xfrm>
                      </wpg:grpSpPr>
                      <wpg:grpSp>
                        <wpg:cNvPr id="2748" name="Group 2748"/>
                        <wpg:cNvGrpSpPr/>
                        <wpg:grpSpPr>
                          <a:xfrm>
                            <a:off x="0" y="0"/>
                            <a:ext cx="3341370" cy="1710529"/>
                            <a:chOff x="-28575" y="-9526"/>
                            <a:chExt cx="3341370" cy="1703705"/>
                          </a:xfrm>
                        </wpg:grpSpPr>
                        <wps:wsp>
                          <wps:cNvPr id="2749" name="Flowchart: Process 2749"/>
                          <wps:cNvSpPr/>
                          <wps:spPr>
                            <a:xfrm>
                              <a:off x="-28575" y="-9526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50" name="Group 2750"/>
                          <wpg:cNvGrpSpPr/>
                          <wpg:grpSpPr>
                            <a:xfrm>
                              <a:off x="31531" y="22054"/>
                              <a:ext cx="3281264" cy="565556"/>
                              <a:chOff x="-26658" y="-36135"/>
                              <a:chExt cx="3281264" cy="565556"/>
                            </a:xfrm>
                          </wpg:grpSpPr>
                          <wps:wsp>
                            <wps:cNvPr id="2751" name="Text Box 2751"/>
                            <wps:cNvSpPr txBox="1"/>
                            <wps:spPr>
                              <a:xfrm>
                                <a:off x="734798" y="-36135"/>
                                <a:ext cx="2519808" cy="565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58F" w:rsidRPr="002D3503" w:rsidRDefault="00EE558F" w:rsidP="00EE558F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</w:pP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t>CÔNG TY CỔ PHẦN ĐT&amp;PT NANOMILK</w:t>
                                  </w: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br/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>ĐC: Số 23–Lô A12, Geleximco, An Khánh, Hoài Đức, HN</w:t>
                                  </w:r>
                                  <w: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br/>
                                    <w:t>Website: Suanano.vn       Hotline: 0987628262</w:t>
                                  </w:r>
                                </w:p>
                                <w:p w:rsidR="00EE558F" w:rsidRPr="002D3503" w:rsidRDefault="00EE558F" w:rsidP="00EE558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752" name="Picture 27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744" t="13892" r="28784" b="34984"/>
                              <a:stretch/>
                            </pic:blipFill>
                            <pic:spPr bwMode="auto">
                              <a:xfrm>
                                <a:off x="-26658" y="-35"/>
                                <a:ext cx="732143" cy="4996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753" name="Text Box 2753"/>
                        <wps:cNvSpPr txBox="1"/>
                        <wps:spPr>
                          <a:xfrm>
                            <a:off x="39757" y="445273"/>
                            <a:ext cx="3286024" cy="399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E558F" w:rsidRPr="002D3503" w:rsidRDefault="00EE558F" w:rsidP="00EE558F">
                              <w:pPr>
                                <w:jc w:val="center"/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3503"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IẾU ĐĂNG KÝ MUA HÀ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4" name="Picture 275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1" y="795130"/>
                            <a:ext cx="3234690" cy="887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5" name="Picture 27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4" t="13892" r="28784" b="34984"/>
                          <a:stretch/>
                        </pic:blipFill>
                        <pic:spPr bwMode="auto">
                          <a:xfrm>
                            <a:off x="47708" y="31805"/>
                            <a:ext cx="731520" cy="49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2CC35" id="Group 2747" o:spid="_x0000_s1026" style="position:absolute;margin-left:257.25pt;margin-top:.65pt;width:263.1pt;height:134.65pt;z-index:251785216;mso-width-relative:margin;mso-height-relative:margin" coordsize="33413,171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">
                <v:group id="Group 2748" o:spid="_x0000_s1027" style="position:absolute;width:33413;height:17105" coordorigin="-285,-95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zR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SRvz2FueBOegNz8AQAA//8DAFBLAQItABQABgAIAAAAIQDb4fbL7gAAAIUBAAATAAAAAAAAAAAA&#10;AAAAAAAAAABbQ29udGVudF9UeXBlc10ueG1sUEsBAi0AFAAGAAgAAAAhAFr0LFu/AAAAFQEAAAsA&#10;AAAAAAAAAAAAAAAAHwEAAF9yZWxzLy5yZWxzUEsBAi0AFAAGAAgAAAAhAL5GbNHEAAAA3QAAAA8A&#10;AAAAAAAAAAAAAAAABwIAAGRycy9kb3ducmV2LnhtbFBLBQYAAAAAAwADALcAAAD4AgAAAAA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2749" o:spid="_x0000_s1028" type="#_x0000_t109" style="position:absolute;left:-285;top:-95;width:33412;height:1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" fillcolor="white [3201]" strokecolor="black [3213]" strokeweight="1pt"/>
                  <v:group id="Group 2750" o:spid="_x0000_s1029" style="position:absolute;left:315;top:220;width:32812;height:5656" coordorigin="-266,-361" coordsize="32812,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fYK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s0rA/vAlPQG5+AQAA//8DAFBLAQItABQABgAIAAAAIQDb4fbL7gAAAIUBAAATAAAAAAAAAAAA&#10;AAAAAAAAAABbQ29udGVudF9UeXBlc10ueG1sUEsBAi0AFAAGAAgAAAAhAFr0LFu/AAAAFQEAAAsA&#10;AAAAAAAAAAAAAAAAHwEAAF9yZWxzLy5yZWxzUEsBAi0AFAAGAAgAAAAhAMXp9grEAAAA3Q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51" o:spid="_x0000_s1030" type="#_x0000_t202" style="position:absolute;left:7347;top:-361;width:25199;height:5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" fillcolor="white [3201]" stroked="f" strokeweight=".5pt">
                      <v:textbox>
                        <w:txbxContent>
                          <w:p w:rsidR="00EE558F" w:rsidRPr="002D3503" w:rsidRDefault="00EE558F" w:rsidP="00EE558F">
                            <w:pP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</w:pPr>
                            <w:r w:rsidRPr="002D3503">
                              <w:rPr>
                                <w:b/>
                                <w:sz w:val="18"/>
                              </w:rPr>
                              <w:t>CÔNG TY CỔ PHẦN ĐT&amp;PT NANOMILK</w:t>
                            </w:r>
                            <w:r w:rsidRPr="002D3503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>ĐC: Số 23–Lô A12, Geleximco, An Khánh, Hoài Đức, HN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br/>
                              <w:t>Website: Suanano.vn       Hotline: 0987628262</w:t>
                            </w:r>
                          </w:p>
                          <w:p w:rsidR="00EE558F" w:rsidRPr="002D3503" w:rsidRDefault="00EE558F" w:rsidP="00EE558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52" o:spid="_x0000_s1031" type="#_x0000_t75" style="position:absolute;left:-266;width:7320;height: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">
                      <v:imagedata r:id="rId9" o:title="" croptop="9104f" cropbottom="22927f" cropleft="18838f" cropright="18864f"/>
                      <v:path arrowok="t"/>
                    </v:shape>
                  </v:group>
                </v:group>
                <v:shape id="Text Box 2753" o:spid="_x0000_s1032" type="#_x0000_t202" style="position:absolute;left:397;top:4452;width:32860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" fillcolor="white [3201]" stroked="f" strokeweight=".5pt">
                  <v:textbox>
                    <w:txbxContent>
                      <w:p w:rsidR="00EE558F" w:rsidRPr="002D3503" w:rsidRDefault="00EE558F" w:rsidP="00EE558F">
                        <w:pPr>
                          <w:jc w:val="center"/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D3503"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PHIẾU ĐĂNG KÝ MUA HÀNG</w:t>
                        </w:r>
                      </w:p>
                    </w:txbxContent>
                  </v:textbox>
                </v:shape>
                <v:shape id="Picture 2754" o:spid="_x0000_s1033" type="#_x0000_t75" style="position:absolute;left:636;top:7951;width:32347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">
                  <v:imagedata r:id="rId10" o:title=""/>
                  <v:path arrowok="t"/>
                </v:shape>
                <v:shape id="Picture 2755" o:spid="_x0000_s1034" type="#_x0000_t75" style="position:absolute;left:477;top:318;width:7315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">
                  <v:imagedata r:id="rId9" o:title="" croptop="9104f" cropbottom="22927f" cropleft="18838f" cropright="18864f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6C90206" wp14:editId="785F725F">
                <wp:simplePos x="0" y="0"/>
                <wp:positionH relativeFrom="column">
                  <wp:posOffset>-334010</wp:posOffset>
                </wp:positionH>
                <wp:positionV relativeFrom="paragraph">
                  <wp:posOffset>15213</wp:posOffset>
                </wp:positionV>
                <wp:extent cx="3341370" cy="1710055"/>
                <wp:effectExtent l="0" t="0" r="11430" b="23495"/>
                <wp:wrapNone/>
                <wp:docPr id="2588" name="Group 2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10055"/>
                          <a:chOff x="0" y="0"/>
                          <a:chExt cx="3341370" cy="1710529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3341370" cy="1710529"/>
                            <a:chOff x="-28575" y="-9526"/>
                            <a:chExt cx="3341370" cy="1703705"/>
                          </a:xfrm>
                        </wpg:grpSpPr>
                        <wps:wsp>
                          <wps:cNvPr id="12" name="Flowchart: Process 12"/>
                          <wps:cNvSpPr/>
                          <wps:spPr>
                            <a:xfrm>
                              <a:off x="-28575" y="-9526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Group 13"/>
                          <wpg:cNvGrpSpPr/>
                          <wpg:grpSpPr>
                            <a:xfrm>
                              <a:off x="31531" y="22054"/>
                              <a:ext cx="3281264" cy="565556"/>
                              <a:chOff x="-26658" y="-36135"/>
                              <a:chExt cx="3281264" cy="565556"/>
                            </a:xfrm>
                          </wpg:grpSpPr>
                          <wps:wsp>
                            <wps:cNvPr id="14" name="Text Box 14"/>
                            <wps:cNvSpPr txBox="1"/>
                            <wps:spPr>
                              <a:xfrm>
                                <a:off x="734798" y="-36135"/>
                                <a:ext cx="2519808" cy="565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58F" w:rsidRPr="002D3503" w:rsidRDefault="00C50A3F" w:rsidP="00EE558F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</w:pP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t>CÔNG TY CỔ PHẦN ĐT&amp;PT NANOMILK</w:t>
                                  </w:r>
                                  <w:r w:rsidR="002D3503" w:rsidRPr="002D3503">
                                    <w:rPr>
                                      <w:b/>
                                      <w:sz w:val="18"/>
                                    </w:rPr>
                                    <w:br/>
                                  </w:r>
                                  <w:r w:rsidR="002D3503"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>ĐC: Số</w:t>
                                  </w:r>
                                  <w:r w:rsidR="002D3503"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 23–</w:t>
                                  </w:r>
                                  <w:r w:rsidR="002D3503"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Lô A12, Geleximco, An Khánh, Hoài Đức, </w:t>
                                  </w:r>
                                  <w:r w:rsidR="002D3503"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>HN</w:t>
                                  </w:r>
                                  <w:r w:rsidR="00EE558F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br/>
                                    <w:t>Website: Suanano.vn       Hotline: 0987628262</w:t>
                                  </w:r>
                                </w:p>
                                <w:p w:rsidR="00C50A3F" w:rsidRPr="002D3503" w:rsidRDefault="00C50A3F" w:rsidP="00C50A3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744" t="13892" r="28784" b="34984"/>
                              <a:stretch/>
                            </pic:blipFill>
                            <pic:spPr bwMode="auto">
                              <a:xfrm>
                                <a:off x="-26658" y="-35"/>
                                <a:ext cx="732143" cy="4996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528" name="Text Box 2528"/>
                        <wps:cNvSpPr txBox="1"/>
                        <wps:spPr>
                          <a:xfrm>
                            <a:off x="39757" y="445273"/>
                            <a:ext cx="3286024" cy="399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D3503" w:rsidRPr="002D3503" w:rsidRDefault="002D3503" w:rsidP="002D3503">
                              <w:pPr>
                                <w:jc w:val="center"/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3503"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IẾU ĐĂNG KÝ MUA HÀ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0" name="Picture 253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1" y="795130"/>
                            <a:ext cx="3234690" cy="887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4" name="Picture 25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4" t="13892" r="28784" b="34984"/>
                          <a:stretch/>
                        </pic:blipFill>
                        <pic:spPr bwMode="auto">
                          <a:xfrm>
                            <a:off x="47708" y="31805"/>
                            <a:ext cx="731520" cy="49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90206" id="Group 2588" o:spid="_x0000_s1035" style="position:absolute;margin-left:-26.3pt;margin-top:1.2pt;width:263.1pt;height:134.65pt;z-index:251750400;mso-width-relative:margin;mso-height-relative:margin" coordsize="33413,171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">
                <v:group id="Group 11" o:spid="_x0000_s1036" style="position:absolute;width:33413;height:17105" coordorigin="-285,-95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lowchart: Process 12" o:spid="_x0000_s1037" type="#_x0000_t109" style="position:absolute;left:-285;top:-95;width:33412;height:1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" fillcolor="white [3201]" strokecolor="black [3213]" strokeweight="1pt"/>
                  <v:group id="Group 13" o:spid="_x0000_s1038" style="position:absolute;left:315;top:220;width:32812;height:5656" coordorigin="-266,-361" coordsize="32812,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Text Box 14" o:spid="_x0000_s1039" type="#_x0000_t202" style="position:absolute;left:7347;top:-361;width:25199;height:5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  <v:textbox>
                        <w:txbxContent>
                          <w:p w:rsidR="00EE558F" w:rsidRPr="002D3503" w:rsidRDefault="00C50A3F" w:rsidP="00EE558F">
                            <w:pP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</w:pPr>
                            <w:r w:rsidRPr="002D3503">
                              <w:rPr>
                                <w:b/>
                                <w:sz w:val="18"/>
                              </w:rPr>
                              <w:t>CÔNG TY CỔ PHẦN ĐT&amp;PT NANOMILK</w:t>
                            </w:r>
                            <w:r w:rsidR="002D3503" w:rsidRPr="002D3503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="002D3503"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>ĐC: Số</w:t>
                            </w:r>
                            <w:r w:rsidR="002D3503"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 23–</w:t>
                            </w:r>
                            <w:r w:rsidR="002D3503"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Lô A12, Geleximco, An Khánh, Hoài Đức, </w:t>
                            </w:r>
                            <w:r w:rsidR="002D3503"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>HN</w:t>
                            </w:r>
                            <w:r w:rsidR="00EE558F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br/>
                              <w:t>Website: Suanano.vn       Hotline: 0987628262</w:t>
                            </w:r>
                          </w:p>
                          <w:p w:rsidR="00C50A3F" w:rsidRPr="002D3503" w:rsidRDefault="00C50A3F" w:rsidP="00C50A3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shape id="Picture 15" o:spid="_x0000_s1040" type="#_x0000_t75" style="position:absolute;left:-266;width:7320;height: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">
                      <v:imagedata r:id="rId9" o:title="" croptop="9104f" cropbottom="22927f" cropleft="18838f" cropright="18864f"/>
                      <v:path arrowok="t"/>
                    </v:shape>
                  </v:group>
                </v:group>
                <v:shape id="Text Box 2528" o:spid="_x0000_s1041" type="#_x0000_t202" style="position:absolute;left:397;top:4452;width:32860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" fillcolor="white [3201]" stroked="f" strokeweight=".5pt">
                  <v:textbox>
                    <w:txbxContent>
                      <w:p w:rsidR="002D3503" w:rsidRPr="002D3503" w:rsidRDefault="002D3503" w:rsidP="002D3503">
                        <w:pPr>
                          <w:jc w:val="center"/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D3503"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PHIẾU ĐĂNG KÝ MUA HÀNG</w:t>
                        </w:r>
                      </w:p>
                    </w:txbxContent>
                  </v:textbox>
                </v:shape>
                <v:shape id="Picture 2530" o:spid="_x0000_s1042" type="#_x0000_t75" style="position:absolute;left:636;top:7951;width:32347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">
                  <v:imagedata r:id="rId10" o:title=""/>
                  <v:path arrowok="t"/>
                </v:shape>
                <v:shape id="Picture 2554" o:spid="_x0000_s1043" type="#_x0000_t75" style="position:absolute;left:477;top:318;width:7315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">
                  <v:imagedata r:id="rId9" o:title="" croptop="9104f" cropbottom="22927f" cropleft="18838f" cropright="18864f"/>
                  <v:path arrowok="t"/>
                </v:shape>
              </v:group>
            </w:pict>
          </mc:Fallback>
        </mc:AlternateContent>
      </w:r>
    </w:p>
    <w:p w:rsidR="00C50A3F" w:rsidRDefault="00C50A3F" w:rsidP="00A53F67">
      <w:pPr>
        <w:ind w:left="-284" w:firstLine="284"/>
        <w:rPr>
          <w:b/>
          <w:i/>
        </w:rPr>
      </w:pPr>
    </w:p>
    <w:p w:rsidR="00A53F67" w:rsidRDefault="00A53F67">
      <w:pPr>
        <w:rPr>
          <w:b/>
          <w:i/>
        </w:rPr>
      </w:pPr>
    </w:p>
    <w:p w:rsidR="00A53F67" w:rsidRDefault="00A53F67">
      <w:pPr>
        <w:rPr>
          <w:b/>
          <w:i/>
        </w:rPr>
      </w:pPr>
    </w:p>
    <w:p w:rsidR="00A53F67" w:rsidRDefault="00A53F67">
      <w:pPr>
        <w:rPr>
          <w:b/>
          <w:i/>
        </w:rPr>
      </w:pPr>
    </w:p>
    <w:p w:rsidR="00CA1BE2" w:rsidRDefault="00CA1BE2">
      <w:pPr>
        <w:rPr>
          <w:b/>
          <w:i/>
        </w:rPr>
      </w:pPr>
    </w:p>
    <w:p w:rsidR="00CA1BE2" w:rsidRDefault="00EE558F">
      <w:pPr>
        <w:rPr>
          <w:b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F4E2122" wp14:editId="2359FA82">
                <wp:simplePos x="0" y="0"/>
                <wp:positionH relativeFrom="column">
                  <wp:posOffset>-323215</wp:posOffset>
                </wp:positionH>
                <wp:positionV relativeFrom="paragraph">
                  <wp:posOffset>260350</wp:posOffset>
                </wp:positionV>
                <wp:extent cx="3341370" cy="1710055"/>
                <wp:effectExtent l="0" t="0" r="11430" b="23495"/>
                <wp:wrapNone/>
                <wp:docPr id="2756" name="Group 2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10055"/>
                          <a:chOff x="0" y="0"/>
                          <a:chExt cx="3341370" cy="1710529"/>
                        </a:xfrm>
                      </wpg:grpSpPr>
                      <wpg:grpSp>
                        <wpg:cNvPr id="2757" name="Group 2757"/>
                        <wpg:cNvGrpSpPr/>
                        <wpg:grpSpPr>
                          <a:xfrm>
                            <a:off x="0" y="0"/>
                            <a:ext cx="3341370" cy="1710529"/>
                            <a:chOff x="-28575" y="-9526"/>
                            <a:chExt cx="3341370" cy="1703705"/>
                          </a:xfrm>
                        </wpg:grpSpPr>
                        <wps:wsp>
                          <wps:cNvPr id="2758" name="Flowchart: Process 2758"/>
                          <wps:cNvSpPr/>
                          <wps:spPr>
                            <a:xfrm>
                              <a:off x="-28575" y="-9526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59" name="Group 2759"/>
                          <wpg:cNvGrpSpPr/>
                          <wpg:grpSpPr>
                            <a:xfrm>
                              <a:off x="31531" y="22054"/>
                              <a:ext cx="3281264" cy="565556"/>
                              <a:chOff x="-26658" y="-36135"/>
                              <a:chExt cx="3281264" cy="565556"/>
                            </a:xfrm>
                          </wpg:grpSpPr>
                          <wps:wsp>
                            <wps:cNvPr id="2760" name="Text Box 2760"/>
                            <wps:cNvSpPr txBox="1"/>
                            <wps:spPr>
                              <a:xfrm>
                                <a:off x="734798" y="-36135"/>
                                <a:ext cx="2519808" cy="565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58F" w:rsidRPr="002D3503" w:rsidRDefault="00EE558F" w:rsidP="00EE558F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</w:pP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t>CÔNG TY CỔ PHẦN ĐT&amp;PT NANOMILK</w:t>
                                  </w: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br/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>ĐC: Số</w:t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 23–</w:t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Lô A12, Geleximco, An Khánh, Hoài Đức, </w:t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>HN</w:t>
                                  </w:r>
                                  <w: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br/>
                                    <w:t>Website: Suanano.vn       Hotline: 0987628262</w:t>
                                  </w:r>
                                </w:p>
                                <w:p w:rsidR="00EE558F" w:rsidRPr="002D3503" w:rsidRDefault="00EE558F" w:rsidP="00C50A3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761" name="Picture 276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744" t="13892" r="28784" b="34984"/>
                              <a:stretch/>
                            </pic:blipFill>
                            <pic:spPr bwMode="auto">
                              <a:xfrm>
                                <a:off x="-26658" y="-35"/>
                                <a:ext cx="732143" cy="4996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762" name="Text Box 2762"/>
                        <wps:cNvSpPr txBox="1"/>
                        <wps:spPr>
                          <a:xfrm>
                            <a:off x="39757" y="445273"/>
                            <a:ext cx="3286024" cy="399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E558F" w:rsidRPr="002D3503" w:rsidRDefault="00EE558F" w:rsidP="002D3503">
                              <w:pPr>
                                <w:jc w:val="center"/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3503"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IẾU ĐĂNG KÝ MUA HÀ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3" name="Picture 276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1" y="795130"/>
                            <a:ext cx="3234690" cy="887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64" name="Picture 27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4" t="13892" r="28784" b="34984"/>
                          <a:stretch/>
                        </pic:blipFill>
                        <pic:spPr bwMode="auto">
                          <a:xfrm>
                            <a:off x="47708" y="31805"/>
                            <a:ext cx="731520" cy="49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E2122" id="Group 2756" o:spid="_x0000_s1044" style="position:absolute;margin-left:-25.45pt;margin-top:20.5pt;width:263.1pt;height:134.65pt;z-index:251787264;mso-width-relative:margin;mso-height-relative:margin" coordsize="33413,171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">
                <v:group id="Group 2757" o:spid="_x0000_s1045" style="position:absolute;width:33413;height:17105" coordorigin="-285,-95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5+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yMJvB8E56AnD8AAAD//wMAUEsBAi0AFAAGAAgAAAAhANvh9svuAAAAhQEAABMAAAAAAAAA&#10;AAAAAAAAAAAAAFtDb250ZW50X1R5cGVzXS54bWxQSwECLQAUAAYACAAAACEAWvQsW78AAAAVAQAA&#10;CwAAAAAAAAAAAAAAAAAfAQAAX3JlbHMvLnJlbHNQSwECLQAUAAYACAAAACEASgBufsYAAADdAAAA&#10;DwAAAAAAAAAAAAAAAAAHAgAAZHJzL2Rvd25yZXYueG1sUEsFBgAAAAADAAMAtwAAAPoCAAAAAA==&#10;">
                  <v:shape id="Flowchart: Process 2758" o:spid="_x0000_s1046" type="#_x0000_t109" style="position:absolute;left:-285;top:-95;width:33412;height:1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" fillcolor="white [3201]" strokecolor="black [3213]" strokeweight="1pt"/>
                  <v:group id="Group 2759" o:spid="_x0000_s1047" style="position:absolute;left:315;top:220;width:32812;height:5656" coordorigin="-266,-361" coordsize="32812,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1+X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HHZAaPN+EJyOUdAAD//wMAUEsBAi0AFAAGAAgAAAAhANvh9svuAAAAhQEAABMAAAAAAAAA&#10;AAAAAAAAAAAAAFtDb250ZW50X1R5cGVzXS54bWxQSwECLQAUAAYACAAAACEAWvQsW78AAAAVAQAA&#10;CwAAAAAAAAAAAAAAAAAfAQAAX3JlbHMvLnJlbHNQSwECLQAUAAYACAAAACEAVNNfl8YAAADdAAAA&#10;DwAAAAAAAAAAAAAAAAAHAgAAZHJzL2Rvd25yZXYueG1sUEsFBgAAAAADAAMAtwAAAPoCAAAAAA==&#10;">
                    <v:shape id="Text Box 2760" o:spid="_x0000_s1048" type="#_x0000_t202" style="position:absolute;left:7347;top:-361;width:25199;height:5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" fillcolor="white [3201]" stroked="f" strokeweight=".5pt">
                      <v:textbox>
                        <w:txbxContent>
                          <w:p w:rsidR="00EE558F" w:rsidRPr="002D3503" w:rsidRDefault="00EE558F" w:rsidP="00EE558F">
                            <w:pP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</w:pPr>
                            <w:r w:rsidRPr="002D3503">
                              <w:rPr>
                                <w:b/>
                                <w:sz w:val="18"/>
                              </w:rPr>
                              <w:t>CÔNG TY CỔ PHẦN ĐT&amp;PT NANOMILK</w:t>
                            </w:r>
                            <w:r w:rsidRPr="002D3503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>ĐC: Số</w:t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 23–</w:t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Lô A12, Geleximco, An Khánh, Hoài Đức, </w:t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>HN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br/>
                              <w:t>Website: Suanano.vn       Hotline: 0987628262</w:t>
                            </w:r>
                          </w:p>
                          <w:p w:rsidR="00EE558F" w:rsidRPr="002D3503" w:rsidRDefault="00EE558F" w:rsidP="00C50A3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shape id="Picture 2761" o:spid="_x0000_s1049" type="#_x0000_t75" style="position:absolute;left:-266;width:7320;height: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">
                      <v:imagedata r:id="rId9" o:title="" croptop="9104f" cropbottom="22927f" cropleft="18838f" cropright="18864f"/>
                      <v:path arrowok="t"/>
                    </v:shape>
                  </v:group>
                </v:group>
                <v:shape id="Text Box 2762" o:spid="_x0000_s1050" type="#_x0000_t202" style="position:absolute;left:397;top:4452;width:32860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" fillcolor="white [3201]" stroked="f" strokeweight=".5pt">
                  <v:textbox>
                    <w:txbxContent>
                      <w:p w:rsidR="00EE558F" w:rsidRPr="002D3503" w:rsidRDefault="00EE558F" w:rsidP="002D3503">
                        <w:pPr>
                          <w:jc w:val="center"/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D3503"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PHIẾU ĐĂNG KÝ MUA HÀNG</w:t>
                        </w:r>
                      </w:p>
                    </w:txbxContent>
                  </v:textbox>
                </v:shape>
                <v:shape id="Picture 2763" o:spid="_x0000_s1051" type="#_x0000_t75" style="position:absolute;left:636;top:7951;width:32347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">
                  <v:imagedata r:id="rId10" o:title=""/>
                  <v:path arrowok="t"/>
                </v:shape>
                <v:shape id="Picture 2764" o:spid="_x0000_s1052" type="#_x0000_t75" style="position:absolute;left:477;top:318;width:7315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">
                  <v:imagedata r:id="rId9" o:title="" croptop="9104f" cropbottom="22927f" cropleft="18838f" cropright="18864f"/>
                  <v:path arrowok="t"/>
                </v:shape>
              </v:group>
            </w:pict>
          </mc:Fallback>
        </mc:AlternateContent>
      </w:r>
    </w:p>
    <w:p w:rsidR="00CA1BE2" w:rsidRDefault="00EE558F">
      <w:pPr>
        <w:rPr>
          <w:b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2F03F70" wp14:editId="75BE7BB5">
                <wp:simplePos x="0" y="0"/>
                <wp:positionH relativeFrom="column">
                  <wp:posOffset>3262281</wp:posOffset>
                </wp:positionH>
                <wp:positionV relativeFrom="paragraph">
                  <wp:posOffset>26508</wp:posOffset>
                </wp:positionV>
                <wp:extent cx="3341370" cy="1710055"/>
                <wp:effectExtent l="0" t="0" r="11430" b="23495"/>
                <wp:wrapNone/>
                <wp:docPr id="2765" name="Group 2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10055"/>
                          <a:chOff x="0" y="0"/>
                          <a:chExt cx="3341370" cy="1710529"/>
                        </a:xfrm>
                      </wpg:grpSpPr>
                      <wpg:grpSp>
                        <wpg:cNvPr id="2766" name="Group 2766"/>
                        <wpg:cNvGrpSpPr/>
                        <wpg:grpSpPr>
                          <a:xfrm>
                            <a:off x="0" y="0"/>
                            <a:ext cx="3341370" cy="1710529"/>
                            <a:chOff x="-28575" y="-9526"/>
                            <a:chExt cx="3341370" cy="1703705"/>
                          </a:xfrm>
                        </wpg:grpSpPr>
                        <wps:wsp>
                          <wps:cNvPr id="2767" name="Flowchart: Process 2767"/>
                          <wps:cNvSpPr/>
                          <wps:spPr>
                            <a:xfrm>
                              <a:off x="-28575" y="-9526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68" name="Group 2768"/>
                          <wpg:cNvGrpSpPr/>
                          <wpg:grpSpPr>
                            <a:xfrm>
                              <a:off x="31531" y="22054"/>
                              <a:ext cx="3281264" cy="565556"/>
                              <a:chOff x="-26658" y="-36135"/>
                              <a:chExt cx="3281264" cy="565556"/>
                            </a:xfrm>
                          </wpg:grpSpPr>
                          <wps:wsp>
                            <wps:cNvPr id="2769" name="Text Box 2769"/>
                            <wps:cNvSpPr txBox="1"/>
                            <wps:spPr>
                              <a:xfrm>
                                <a:off x="734798" y="-36135"/>
                                <a:ext cx="2519808" cy="565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58F" w:rsidRPr="002D3503" w:rsidRDefault="00EE558F" w:rsidP="00EE558F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</w:pP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t>CÔNG TY CỔ PHẦN ĐT&amp;PT NANOMILK</w:t>
                                  </w: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br/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>ĐC: Số 23–Lô A12, Geleximco, An Khánh, Hoài Đức, HN</w:t>
                                  </w:r>
                                  <w: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br/>
                                    <w:t>Website: Suanano.vn       Hotline: 0987628262</w:t>
                                  </w:r>
                                </w:p>
                                <w:p w:rsidR="00EE558F" w:rsidRPr="002D3503" w:rsidRDefault="00EE558F" w:rsidP="00EE558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770" name="Picture 277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744" t="13892" r="28784" b="34984"/>
                              <a:stretch/>
                            </pic:blipFill>
                            <pic:spPr bwMode="auto">
                              <a:xfrm>
                                <a:off x="-26658" y="-35"/>
                                <a:ext cx="732143" cy="4996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771" name="Text Box 2771"/>
                        <wps:cNvSpPr txBox="1"/>
                        <wps:spPr>
                          <a:xfrm>
                            <a:off x="39757" y="445273"/>
                            <a:ext cx="3286024" cy="399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E558F" w:rsidRPr="002D3503" w:rsidRDefault="00EE558F" w:rsidP="00EE558F">
                              <w:pPr>
                                <w:jc w:val="center"/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3503"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IẾU ĐĂNG KÝ MUA HÀ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2" name="Picture 277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1" y="795130"/>
                            <a:ext cx="3234690" cy="887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73" name="Picture 27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4" t="13892" r="28784" b="34984"/>
                          <a:stretch/>
                        </pic:blipFill>
                        <pic:spPr bwMode="auto">
                          <a:xfrm>
                            <a:off x="47708" y="31805"/>
                            <a:ext cx="731520" cy="49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03F70" id="Group 2765" o:spid="_x0000_s1053" style="position:absolute;margin-left:256.85pt;margin-top:2.1pt;width:263.1pt;height:134.65pt;z-index:251788288;mso-width-relative:margin;mso-height-relative:margin" coordsize="33413,171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">
                <v:group id="Group 2766" o:spid="_x0000_s1054" style="position:absolute;width:33413;height:17105" coordorigin="-285,-95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FY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MPlIEni8CU9ALu4AAAD//wMAUEsBAi0AFAAGAAgAAAAhANvh9svuAAAAhQEAABMAAAAAAAAA&#10;AAAAAAAAAAAAAFtDb250ZW50X1R5cGVzXS54bWxQSwECLQAUAAYACAAAACEAWvQsW78AAAAVAQAA&#10;CwAAAAAAAAAAAAAAAAAfAQAAX3JlbHMvLnJlbHNQSwECLQAUAAYACAAAACEA6yABWMYAAADdAAAA&#10;DwAAAAAAAAAAAAAAAAAHAgAAZHJzL2Rvd25yZXYueG1sUEsFBgAAAAADAAMAtwAAAPoCAAAAAA==&#10;">
                  <v:shape id="Flowchart: Process 2767" o:spid="_x0000_s1055" type="#_x0000_t109" style="position:absolute;left:-285;top:-95;width:33412;height:1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" fillcolor="white [3201]" strokecolor="black [3213]" strokeweight="1pt"/>
                  <v:group id="Group 2768" o:spid="_x0000_s1056" style="position:absolute;left:315;top:220;width:32812;height:5656" coordorigin="-266,-361" coordsize="32812,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zCx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XoW54U14AjL7BQAA//8DAFBLAQItABQABgAIAAAAIQDb4fbL7gAAAIUBAAATAAAAAAAAAAAA&#10;AAAAAAAAAABbQ29udGVudF9UeXBlc10ueG1sUEsBAi0AFAAGAAgAAAAhAFr0LFu/AAAAFQEAAAsA&#10;AAAAAAAAAAAAAAAAHwEAAF9yZWxzLy5yZWxzUEsBAi0AFAAGAAgAAAAhAPXzMLHEAAAA3QAAAA8A&#10;AAAAAAAAAAAAAAAABwIAAGRycy9kb3ducmV2LnhtbFBLBQYAAAAAAwADALcAAAD4AgAAAAA=&#10;">
                    <v:shape id="Text Box 2769" o:spid="_x0000_s1057" type="#_x0000_t202" style="position:absolute;left:7347;top:-361;width:25199;height:5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" fillcolor="white [3201]" stroked="f" strokeweight=".5pt">
                      <v:textbox>
                        <w:txbxContent>
                          <w:p w:rsidR="00EE558F" w:rsidRPr="002D3503" w:rsidRDefault="00EE558F" w:rsidP="00EE558F">
                            <w:pP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</w:pPr>
                            <w:r w:rsidRPr="002D3503">
                              <w:rPr>
                                <w:b/>
                                <w:sz w:val="18"/>
                              </w:rPr>
                              <w:t>CÔNG TY CỔ PHẦN ĐT&amp;PT NANOMILK</w:t>
                            </w:r>
                            <w:r w:rsidRPr="002D3503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>ĐC: Số 23–Lô A12, Geleximco, An Khánh, Hoài Đức, HN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br/>
                              <w:t>Website: Suanano.vn       Hotline: 0987628262</w:t>
                            </w:r>
                          </w:p>
                          <w:p w:rsidR="00EE558F" w:rsidRPr="002D3503" w:rsidRDefault="00EE558F" w:rsidP="00EE558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shape id="Picture 2770" o:spid="_x0000_s1058" type="#_x0000_t75" style="position:absolute;left:-266;width:7320;height: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">
                      <v:imagedata r:id="rId9" o:title="" croptop="9104f" cropbottom="22927f" cropleft="18838f" cropright="18864f"/>
                      <v:path arrowok="t"/>
                    </v:shape>
                  </v:group>
                </v:group>
                <v:shape id="Text Box 2771" o:spid="_x0000_s1059" type="#_x0000_t202" style="position:absolute;left:397;top:4452;width:32860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" fillcolor="white [3201]" stroked="f" strokeweight=".5pt">
                  <v:textbox>
                    <w:txbxContent>
                      <w:p w:rsidR="00EE558F" w:rsidRPr="002D3503" w:rsidRDefault="00EE558F" w:rsidP="00EE558F">
                        <w:pPr>
                          <w:jc w:val="center"/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D3503"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PHIẾU ĐĂNG KÝ MUA HÀNG</w:t>
                        </w:r>
                      </w:p>
                    </w:txbxContent>
                  </v:textbox>
                </v:shape>
                <v:shape id="Picture 2772" o:spid="_x0000_s1060" type="#_x0000_t75" style="position:absolute;left:636;top:7951;width:32347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">
                  <v:imagedata r:id="rId10" o:title=""/>
                  <v:path arrowok="t"/>
                </v:shape>
                <v:shape id="Picture 2773" o:spid="_x0000_s1061" type="#_x0000_t75" style="position:absolute;left:477;top:318;width:7315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">
                  <v:imagedata r:id="rId9" o:title="" croptop="9104f" cropbottom="22927f" cropleft="18838f" cropright="18864f"/>
                  <v:path arrowok="t"/>
                </v:shape>
              </v:group>
            </w:pict>
          </mc:Fallback>
        </mc:AlternateContent>
      </w:r>
    </w:p>
    <w:p w:rsidR="00CA1BE2" w:rsidRDefault="00CA1BE2">
      <w:pPr>
        <w:rPr>
          <w:b/>
          <w:i/>
        </w:rPr>
      </w:pPr>
    </w:p>
    <w:p w:rsidR="00CA1BE2" w:rsidRDefault="00CA1BE2">
      <w:pPr>
        <w:rPr>
          <w:b/>
          <w:i/>
        </w:rPr>
      </w:pPr>
    </w:p>
    <w:p w:rsidR="00CA1BE2" w:rsidRDefault="00CA1BE2">
      <w:pPr>
        <w:rPr>
          <w:b/>
          <w:i/>
        </w:rPr>
      </w:pPr>
    </w:p>
    <w:p w:rsidR="00CA1BE2" w:rsidRDefault="00CA1BE2">
      <w:pPr>
        <w:rPr>
          <w:b/>
          <w:i/>
        </w:rPr>
      </w:pPr>
    </w:p>
    <w:p w:rsidR="00CA1BE2" w:rsidRDefault="00CA1BE2">
      <w:pPr>
        <w:rPr>
          <w:b/>
          <w:i/>
        </w:rPr>
      </w:pPr>
    </w:p>
    <w:p w:rsidR="00CA1BE2" w:rsidRDefault="00CA1BE2">
      <w:pPr>
        <w:rPr>
          <w:b/>
          <w:i/>
        </w:rPr>
      </w:pPr>
    </w:p>
    <w:p w:rsidR="00CA1BE2" w:rsidRDefault="00EE558F">
      <w:pPr>
        <w:rPr>
          <w:b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24F391C" wp14:editId="644ECF9F">
                <wp:simplePos x="0" y="0"/>
                <wp:positionH relativeFrom="column">
                  <wp:posOffset>-334645</wp:posOffset>
                </wp:positionH>
                <wp:positionV relativeFrom="paragraph">
                  <wp:posOffset>26670</wp:posOffset>
                </wp:positionV>
                <wp:extent cx="3341370" cy="1710055"/>
                <wp:effectExtent l="0" t="0" r="11430" b="23495"/>
                <wp:wrapNone/>
                <wp:docPr id="2774" name="Group 2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10055"/>
                          <a:chOff x="0" y="0"/>
                          <a:chExt cx="3341370" cy="1710529"/>
                        </a:xfrm>
                      </wpg:grpSpPr>
                      <wpg:grpSp>
                        <wpg:cNvPr id="2775" name="Group 2775"/>
                        <wpg:cNvGrpSpPr/>
                        <wpg:grpSpPr>
                          <a:xfrm>
                            <a:off x="0" y="0"/>
                            <a:ext cx="3341370" cy="1710529"/>
                            <a:chOff x="-28575" y="-9526"/>
                            <a:chExt cx="3341370" cy="1703705"/>
                          </a:xfrm>
                        </wpg:grpSpPr>
                        <wps:wsp>
                          <wps:cNvPr id="2776" name="Flowchart: Process 2776"/>
                          <wps:cNvSpPr/>
                          <wps:spPr>
                            <a:xfrm>
                              <a:off x="-28575" y="-9526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77" name="Group 2777"/>
                          <wpg:cNvGrpSpPr/>
                          <wpg:grpSpPr>
                            <a:xfrm>
                              <a:off x="31531" y="22054"/>
                              <a:ext cx="3281264" cy="565556"/>
                              <a:chOff x="-26658" y="-36135"/>
                              <a:chExt cx="3281264" cy="565556"/>
                            </a:xfrm>
                          </wpg:grpSpPr>
                          <wps:wsp>
                            <wps:cNvPr id="2778" name="Text Box 2778"/>
                            <wps:cNvSpPr txBox="1"/>
                            <wps:spPr>
                              <a:xfrm>
                                <a:off x="734798" y="-36135"/>
                                <a:ext cx="2519808" cy="565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58F" w:rsidRPr="002D3503" w:rsidRDefault="00EE558F" w:rsidP="00EE558F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</w:pP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t>CÔNG TY CỔ PHẦN ĐT&amp;PT NANOMILK</w:t>
                                  </w: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br/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>ĐC: Số</w:t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 23–</w:t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Lô A12, Geleximco, An Khánh, Hoài Đức, </w:t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>HN</w:t>
                                  </w:r>
                                  <w: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br/>
                                    <w:t>Website: Suanano.vn       Hotline: 0987628262</w:t>
                                  </w:r>
                                </w:p>
                                <w:p w:rsidR="00EE558F" w:rsidRPr="002D3503" w:rsidRDefault="00EE558F" w:rsidP="00C50A3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779" name="Picture 277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744" t="13892" r="28784" b="34984"/>
                              <a:stretch/>
                            </pic:blipFill>
                            <pic:spPr bwMode="auto">
                              <a:xfrm>
                                <a:off x="-26658" y="-35"/>
                                <a:ext cx="732143" cy="4996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780" name="Text Box 2780"/>
                        <wps:cNvSpPr txBox="1"/>
                        <wps:spPr>
                          <a:xfrm>
                            <a:off x="39757" y="445273"/>
                            <a:ext cx="3286024" cy="399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E558F" w:rsidRPr="002D3503" w:rsidRDefault="00EE558F" w:rsidP="002D3503">
                              <w:pPr>
                                <w:jc w:val="center"/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3503"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IẾU ĐĂNG KÝ MUA HÀ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1" name="Picture 278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1" y="795130"/>
                            <a:ext cx="3234690" cy="887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82" name="Picture 27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4" t="13892" r="28784" b="34984"/>
                          <a:stretch/>
                        </pic:blipFill>
                        <pic:spPr bwMode="auto">
                          <a:xfrm>
                            <a:off x="47708" y="31805"/>
                            <a:ext cx="731520" cy="49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F391C" id="Group 2774" o:spid="_x0000_s1062" style="position:absolute;margin-left:-26.35pt;margin-top:2.1pt;width:263.1pt;height:134.65pt;z-index:251790336;mso-width-relative:margin;mso-height-relative:margin" coordsize="33413,171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">
                <v:group id="Group 2775" o:spid="_x0000_s1063" style="position:absolute;width:33413;height:17105" coordorigin="-285,-95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ny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xMRvB8E56AnD8AAAD//wMAUEsBAi0AFAAGAAgAAAAhANvh9svuAAAAhQEAABMAAAAAAAAA&#10;AAAAAAAAAAAAAFtDb250ZW50X1R5cGVzXS54bWxQSwECLQAUAAYACAAAACEAWvQsW78AAAAVAQAA&#10;CwAAAAAAAAAAAAAAAAAfAQAAX3JlbHMvLnJlbHNQSwECLQAUAAYACAAAACEAnisJ8sYAAADdAAAA&#10;DwAAAAAAAAAAAAAAAAAHAgAAZHJzL2Rvd25yZXYueG1sUEsFBgAAAAADAAMAtwAAAPoCAAAAAA==&#10;">
                  <v:shape id="Flowchart: Process 2776" o:spid="_x0000_s1064" type="#_x0000_t109" style="position:absolute;left:-285;top:-95;width:33412;height:1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" fillcolor="white [3201]" strokecolor="black [3213]" strokeweight="1pt"/>
                  <v:group id="Group 2777" o:spid="_x0000_s1065" style="position:absolute;left:315;top:220;width:32812;height:5656" coordorigin="-266,-361" coordsize="32812,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">
                    <v:shape id="Text Box 2778" o:spid="_x0000_s1066" type="#_x0000_t202" style="position:absolute;left:7347;top:-361;width:25199;height:5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" fillcolor="white [3201]" stroked="f" strokeweight=".5pt">
                      <v:textbox>
                        <w:txbxContent>
                          <w:p w:rsidR="00EE558F" w:rsidRPr="002D3503" w:rsidRDefault="00EE558F" w:rsidP="00EE558F">
                            <w:pP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</w:pPr>
                            <w:r w:rsidRPr="002D3503">
                              <w:rPr>
                                <w:b/>
                                <w:sz w:val="18"/>
                              </w:rPr>
                              <w:t>CÔNG TY CỔ PHẦN ĐT&amp;PT NANOMILK</w:t>
                            </w:r>
                            <w:r w:rsidRPr="002D3503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>ĐC: Số</w:t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 23–</w:t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Lô A12, Geleximco, An Khánh, Hoài Đức, </w:t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>HN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br/>
                              <w:t>Website: Suanano.vn       Hotline: 0987628262</w:t>
                            </w:r>
                          </w:p>
                          <w:p w:rsidR="00EE558F" w:rsidRPr="002D3503" w:rsidRDefault="00EE558F" w:rsidP="00C50A3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shape id="Picture 2779" o:spid="_x0000_s1067" type="#_x0000_t75" style="position:absolute;left:-266;width:7320;height: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">
                      <v:imagedata r:id="rId9" o:title="" croptop="9104f" cropbottom="22927f" cropleft="18838f" cropright="18864f"/>
                      <v:path arrowok="t"/>
                    </v:shape>
                  </v:group>
                </v:group>
                <v:shape id="Text Box 2780" o:spid="_x0000_s1068" type="#_x0000_t202" style="position:absolute;left:397;top:4452;width:32860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" fillcolor="white [3201]" stroked="f" strokeweight=".5pt">
                  <v:textbox>
                    <w:txbxContent>
                      <w:p w:rsidR="00EE558F" w:rsidRPr="002D3503" w:rsidRDefault="00EE558F" w:rsidP="002D3503">
                        <w:pPr>
                          <w:jc w:val="center"/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D3503"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PHIẾU ĐĂNG KÝ MUA HÀNG</w:t>
                        </w:r>
                      </w:p>
                    </w:txbxContent>
                  </v:textbox>
                </v:shape>
                <v:shape id="Picture 2781" o:spid="_x0000_s1069" type="#_x0000_t75" style="position:absolute;left:636;top:7951;width:32347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">
                  <v:imagedata r:id="rId10" o:title=""/>
                  <v:path arrowok="t"/>
                </v:shape>
                <v:shape id="Picture 2782" o:spid="_x0000_s1070" type="#_x0000_t75" style="position:absolute;left:477;top:318;width:7315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">
                  <v:imagedata r:id="rId9" o:title="" croptop="9104f" cropbottom="22927f" cropleft="18838f" cropright="18864f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E7FE8B2" wp14:editId="4C0EB7A6">
                <wp:simplePos x="0" y="0"/>
                <wp:positionH relativeFrom="column">
                  <wp:posOffset>3266440</wp:posOffset>
                </wp:positionH>
                <wp:positionV relativeFrom="paragraph">
                  <wp:posOffset>20320</wp:posOffset>
                </wp:positionV>
                <wp:extent cx="3341370" cy="1710055"/>
                <wp:effectExtent l="0" t="0" r="11430" b="23495"/>
                <wp:wrapNone/>
                <wp:docPr id="2783" name="Group 2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10055"/>
                          <a:chOff x="0" y="0"/>
                          <a:chExt cx="3341370" cy="1710529"/>
                        </a:xfrm>
                      </wpg:grpSpPr>
                      <wpg:grpSp>
                        <wpg:cNvPr id="2784" name="Group 2784"/>
                        <wpg:cNvGrpSpPr/>
                        <wpg:grpSpPr>
                          <a:xfrm>
                            <a:off x="0" y="0"/>
                            <a:ext cx="3341370" cy="1710529"/>
                            <a:chOff x="-28575" y="-9526"/>
                            <a:chExt cx="3341370" cy="1703705"/>
                          </a:xfrm>
                        </wpg:grpSpPr>
                        <wps:wsp>
                          <wps:cNvPr id="2785" name="Flowchart: Process 2785"/>
                          <wps:cNvSpPr/>
                          <wps:spPr>
                            <a:xfrm>
                              <a:off x="-28575" y="-9526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86" name="Group 2786"/>
                          <wpg:cNvGrpSpPr/>
                          <wpg:grpSpPr>
                            <a:xfrm>
                              <a:off x="31531" y="22054"/>
                              <a:ext cx="3281264" cy="565556"/>
                              <a:chOff x="-26658" y="-36135"/>
                              <a:chExt cx="3281264" cy="565556"/>
                            </a:xfrm>
                          </wpg:grpSpPr>
                          <wps:wsp>
                            <wps:cNvPr id="2787" name="Text Box 2787"/>
                            <wps:cNvSpPr txBox="1"/>
                            <wps:spPr>
                              <a:xfrm>
                                <a:off x="734798" y="-36135"/>
                                <a:ext cx="2519808" cy="565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58F" w:rsidRPr="002D3503" w:rsidRDefault="00EE558F" w:rsidP="00EE558F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</w:pP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t>CÔNG TY CỔ PHẦN ĐT&amp;PT NANOMILK</w:t>
                                  </w: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br/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>ĐC: Số 23–Lô A12, Geleximco, An Khánh, Hoài Đức, HN</w:t>
                                  </w:r>
                                  <w: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br/>
                                    <w:t>Website: Suanano.vn       Hotline: 0987628262</w:t>
                                  </w:r>
                                </w:p>
                                <w:p w:rsidR="00EE558F" w:rsidRPr="002D3503" w:rsidRDefault="00EE558F" w:rsidP="00EE558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788" name="Picture 278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744" t="13892" r="28784" b="34984"/>
                              <a:stretch/>
                            </pic:blipFill>
                            <pic:spPr bwMode="auto">
                              <a:xfrm>
                                <a:off x="-26658" y="-35"/>
                                <a:ext cx="732143" cy="4996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789" name="Text Box 2789"/>
                        <wps:cNvSpPr txBox="1"/>
                        <wps:spPr>
                          <a:xfrm>
                            <a:off x="39757" y="445273"/>
                            <a:ext cx="3286024" cy="399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E558F" w:rsidRPr="002D3503" w:rsidRDefault="00EE558F" w:rsidP="00EE558F">
                              <w:pPr>
                                <w:jc w:val="center"/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3503"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IẾU ĐĂNG KÝ MUA HÀ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0" name="Picture 279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1" y="795130"/>
                            <a:ext cx="3234690" cy="887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91" name="Picture 27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4" t="13892" r="28784" b="34984"/>
                          <a:stretch/>
                        </pic:blipFill>
                        <pic:spPr bwMode="auto">
                          <a:xfrm>
                            <a:off x="47708" y="31805"/>
                            <a:ext cx="731520" cy="49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FE8B2" id="Group 2783" o:spid="_x0000_s1071" style="position:absolute;margin-left:257.2pt;margin-top:1.6pt;width:263.1pt;height:134.65pt;z-index:251791360;mso-width-relative:margin;mso-height-relative:margin" coordsize="33413,171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">
                <v:group id="Group 2784" o:spid="_x0000_s1072" style="position:absolute;width:33413;height:17105" coordorigin="-285,-95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xO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BxPvuD5JjwBOX8AAAD//wMAUEsBAi0AFAAGAAgAAAAhANvh9svuAAAAhQEAABMAAAAAAAAA&#10;AAAAAAAAAAAAAFtDb250ZW50X1R5cGVzXS54bWxQSwECLQAUAAYACAAAACEAWvQsW78AAAAVAQAA&#10;CwAAAAAAAAAAAAAAAAAfAQAAX3JlbHMvLnJlbHNQSwECLQAUAAYACAAAACEAxLLcTsYAAADdAAAA&#10;DwAAAAAAAAAAAAAAAAAHAgAAZHJzL2Rvd25yZXYueG1sUEsFBgAAAAADAAMAtwAAAPoCAAAAAA==&#10;">
                  <v:shape id="Flowchart: Process 2785" o:spid="_x0000_s1073" type="#_x0000_t109" style="position:absolute;left:-285;top:-95;width:33412;height:1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" fillcolor="white [3201]" strokecolor="black [3213]" strokeweight="1pt"/>
                  <v:group id="Group 2786" o:spid="_x0000_s1074" style="position:absolute;left:315;top:220;width:32812;height:5656" coordorigin="-266,-361" coordsize="32812,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ei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">
                    <v:shape id="Text Box 2787" o:spid="_x0000_s1075" type="#_x0000_t202" style="position:absolute;left:7347;top:-361;width:25199;height:5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" fillcolor="white [3201]" stroked="f" strokeweight=".5pt">
                      <v:textbox>
                        <w:txbxContent>
                          <w:p w:rsidR="00EE558F" w:rsidRPr="002D3503" w:rsidRDefault="00EE558F" w:rsidP="00EE558F">
                            <w:pP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</w:pPr>
                            <w:r w:rsidRPr="002D3503">
                              <w:rPr>
                                <w:b/>
                                <w:sz w:val="18"/>
                              </w:rPr>
                              <w:t>CÔNG TY CỔ PHẦN ĐT&amp;PT NANOMILK</w:t>
                            </w:r>
                            <w:r w:rsidRPr="002D3503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>ĐC: Số 23–Lô A12, Geleximco, An Khánh, Hoài Đức, HN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br/>
                              <w:t>Website: Suanano.vn       Hotline: 0987628262</w:t>
                            </w:r>
                          </w:p>
                          <w:p w:rsidR="00EE558F" w:rsidRPr="002D3503" w:rsidRDefault="00EE558F" w:rsidP="00EE558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shape id="Picture 2788" o:spid="_x0000_s1076" type="#_x0000_t75" style="position:absolute;left:-266;width:7320;height: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">
                      <v:imagedata r:id="rId9" o:title="" croptop="9104f" cropbottom="22927f" cropleft="18838f" cropright="18864f"/>
                      <v:path arrowok="t"/>
                    </v:shape>
                  </v:group>
                </v:group>
                <v:shape id="Text Box 2789" o:spid="_x0000_s1077" type="#_x0000_t202" style="position:absolute;left:397;top:4452;width:32860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" fillcolor="white [3201]" stroked="f" strokeweight=".5pt">
                  <v:textbox>
                    <w:txbxContent>
                      <w:p w:rsidR="00EE558F" w:rsidRPr="002D3503" w:rsidRDefault="00EE558F" w:rsidP="00EE558F">
                        <w:pPr>
                          <w:jc w:val="center"/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D3503"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PHIẾU ĐĂNG KÝ MUA HÀNG</w:t>
                        </w:r>
                      </w:p>
                    </w:txbxContent>
                  </v:textbox>
                </v:shape>
                <v:shape id="Picture 2790" o:spid="_x0000_s1078" type="#_x0000_t75" style="position:absolute;left:636;top:7951;width:32347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">
                  <v:imagedata r:id="rId10" o:title=""/>
                  <v:path arrowok="t"/>
                </v:shape>
                <v:shape id="Picture 2791" o:spid="_x0000_s1079" type="#_x0000_t75" style="position:absolute;left:477;top:318;width:7315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">
                  <v:imagedata r:id="rId9" o:title="" croptop="9104f" cropbottom="22927f" cropleft="18838f" cropright="18864f"/>
                  <v:path arrowok="t"/>
                </v:shape>
              </v:group>
            </w:pict>
          </mc:Fallback>
        </mc:AlternateContent>
      </w:r>
    </w:p>
    <w:p w:rsidR="00CA1BE2" w:rsidRDefault="00CA1BE2">
      <w:pPr>
        <w:rPr>
          <w:b/>
          <w:i/>
        </w:rPr>
      </w:pPr>
    </w:p>
    <w:p w:rsidR="00CA1BE2" w:rsidRDefault="00CA1BE2">
      <w:pPr>
        <w:rPr>
          <w:b/>
          <w:i/>
        </w:rPr>
      </w:pPr>
    </w:p>
    <w:p w:rsidR="00CA1BE2" w:rsidRDefault="00CA1BE2">
      <w:pPr>
        <w:rPr>
          <w:b/>
          <w:i/>
        </w:rPr>
      </w:pPr>
    </w:p>
    <w:p w:rsidR="00CA1BE2" w:rsidRDefault="00CA1BE2">
      <w:pPr>
        <w:rPr>
          <w:b/>
          <w:i/>
        </w:rPr>
      </w:pPr>
    </w:p>
    <w:p w:rsidR="00CA1BE2" w:rsidRDefault="00CA1BE2">
      <w:pPr>
        <w:rPr>
          <w:b/>
          <w:i/>
        </w:rPr>
      </w:pPr>
    </w:p>
    <w:p w:rsidR="00CA1BE2" w:rsidRDefault="00EE558F">
      <w:pPr>
        <w:rPr>
          <w:b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309289C" wp14:editId="6167B103">
                <wp:simplePos x="0" y="0"/>
                <wp:positionH relativeFrom="column">
                  <wp:posOffset>-323850</wp:posOffset>
                </wp:positionH>
                <wp:positionV relativeFrom="paragraph">
                  <wp:posOffset>288180</wp:posOffset>
                </wp:positionV>
                <wp:extent cx="3341370" cy="1710055"/>
                <wp:effectExtent l="0" t="0" r="11430" b="23495"/>
                <wp:wrapNone/>
                <wp:docPr id="2792" name="Group 2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10055"/>
                          <a:chOff x="0" y="0"/>
                          <a:chExt cx="3341370" cy="1710529"/>
                        </a:xfrm>
                      </wpg:grpSpPr>
                      <wpg:grpSp>
                        <wpg:cNvPr id="2793" name="Group 2793"/>
                        <wpg:cNvGrpSpPr/>
                        <wpg:grpSpPr>
                          <a:xfrm>
                            <a:off x="0" y="0"/>
                            <a:ext cx="3341370" cy="1710529"/>
                            <a:chOff x="-28575" y="-9526"/>
                            <a:chExt cx="3341370" cy="1703705"/>
                          </a:xfrm>
                        </wpg:grpSpPr>
                        <wps:wsp>
                          <wps:cNvPr id="2794" name="Flowchart: Process 2794"/>
                          <wps:cNvSpPr/>
                          <wps:spPr>
                            <a:xfrm>
                              <a:off x="-28575" y="-9526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95" name="Group 2795"/>
                          <wpg:cNvGrpSpPr/>
                          <wpg:grpSpPr>
                            <a:xfrm>
                              <a:off x="31531" y="22054"/>
                              <a:ext cx="3281264" cy="565556"/>
                              <a:chOff x="-26658" y="-36135"/>
                              <a:chExt cx="3281264" cy="565556"/>
                            </a:xfrm>
                          </wpg:grpSpPr>
                          <wps:wsp>
                            <wps:cNvPr id="2796" name="Text Box 2796"/>
                            <wps:cNvSpPr txBox="1"/>
                            <wps:spPr>
                              <a:xfrm>
                                <a:off x="734798" y="-36135"/>
                                <a:ext cx="2519808" cy="565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58F" w:rsidRPr="002D3503" w:rsidRDefault="00EE558F" w:rsidP="00EE558F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</w:pP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t>CÔNG TY CỔ PHẦN ĐT&amp;PT NANOMILK</w:t>
                                  </w: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br/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>ĐC: Số</w:t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 23–</w:t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Lô A12, Geleximco, An Khánh, Hoài Đức, </w:t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>HN</w:t>
                                  </w:r>
                                  <w: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br/>
                                    <w:t>Website: Suanano.vn       Hotline: 0987628262</w:t>
                                  </w:r>
                                </w:p>
                                <w:p w:rsidR="00EE558F" w:rsidRPr="002D3503" w:rsidRDefault="00EE558F" w:rsidP="00C50A3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797" name="Picture 279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744" t="13892" r="28784" b="34984"/>
                              <a:stretch/>
                            </pic:blipFill>
                            <pic:spPr bwMode="auto">
                              <a:xfrm>
                                <a:off x="-26658" y="-35"/>
                                <a:ext cx="732143" cy="4996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798" name="Text Box 2798"/>
                        <wps:cNvSpPr txBox="1"/>
                        <wps:spPr>
                          <a:xfrm>
                            <a:off x="39757" y="445273"/>
                            <a:ext cx="3286024" cy="399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E558F" w:rsidRPr="002D3503" w:rsidRDefault="00EE558F" w:rsidP="002D3503">
                              <w:pPr>
                                <w:jc w:val="center"/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3503"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IẾU ĐĂNG KÝ MUA HÀ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9" name="Picture 279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1" y="795130"/>
                            <a:ext cx="3234690" cy="887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0" name="Picture 28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4" t="13892" r="28784" b="34984"/>
                          <a:stretch/>
                        </pic:blipFill>
                        <pic:spPr bwMode="auto">
                          <a:xfrm>
                            <a:off x="47708" y="31805"/>
                            <a:ext cx="731520" cy="49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9289C" id="Group 2792" o:spid="_x0000_s1080" style="position:absolute;margin-left:-25.5pt;margin-top:22.7pt;width:263.1pt;height:134.65pt;z-index:251792384;mso-width-relative:margin;mso-height-relative:margin" coordsize="33413,171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">
                <v:group id="Group 2793" o:spid="_x0000_s1081" style="position:absolute;width:33413;height:17105" coordorigin="-285,-95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Ln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PoHHm/AE5OoPAAD//wMAUEsBAi0AFAAGAAgAAAAhANvh9svuAAAAhQEAABMAAAAAAAAA&#10;AAAAAAAAAAAAAFtDb250ZW50X1R5cGVzXS54bWxQSwECLQAUAAYACAAAACEAWvQsW78AAAAVAQAA&#10;CwAAAAAAAAAAAAAAAAAfAQAAX3JlbHMvLnJlbHNQSwECLQAUAAYACAAAACEAzoLS58YAAADdAAAA&#10;DwAAAAAAAAAAAAAAAAAHAgAAZHJzL2Rvd25yZXYueG1sUEsFBgAAAAADAAMAtwAAAPoCAAAAAA==&#10;">
                  <v:shape id="Flowchart: Process 2794" o:spid="_x0000_s1082" type="#_x0000_t109" style="position:absolute;left:-285;top:-95;width:33412;height:1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" fillcolor="white [3201]" strokecolor="black [3213]" strokeweight="1pt"/>
                  <v:group id="Group 2795" o:spid="_x0000_s1083" style="position:absolute;left:315;top:220;width:32812;height:5656" coordorigin="-266,-361" coordsize="32812,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+8I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HHbAKPN+EJyOUdAAD//wMAUEsBAi0AFAAGAAgAAAAhANvh9svuAAAAhQEAABMAAAAAAAAA&#10;AAAAAAAAAAAAAFtDb250ZW50X1R5cGVzXS54bWxQSwECLQAUAAYACAAAACEAWvQsW78AAAAVAQAA&#10;CwAAAAAAAAAAAAAAAAAfAQAAX3JlbHMvLnJlbHNQSwECLQAUAAYACAAAACEALifvCMYAAADdAAAA&#10;DwAAAAAAAAAAAAAAAAAHAgAAZHJzL2Rvd25yZXYueG1sUEsFBgAAAAADAAMAtwAAAPoCAAAAAA==&#10;">
                    <v:shape id="Text Box 2796" o:spid="_x0000_s1084" type="#_x0000_t202" style="position:absolute;left:7347;top:-361;width:25199;height:5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" fillcolor="white [3201]" stroked="f" strokeweight=".5pt">
                      <v:textbox>
                        <w:txbxContent>
                          <w:p w:rsidR="00EE558F" w:rsidRPr="002D3503" w:rsidRDefault="00EE558F" w:rsidP="00EE558F">
                            <w:pP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</w:pPr>
                            <w:r w:rsidRPr="002D3503">
                              <w:rPr>
                                <w:b/>
                                <w:sz w:val="18"/>
                              </w:rPr>
                              <w:t>CÔNG TY CỔ PHẦN ĐT&amp;PT NANOMILK</w:t>
                            </w:r>
                            <w:r w:rsidRPr="002D3503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>ĐC: Số</w:t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 23–</w:t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Lô A12, Geleximco, An Khánh, Hoài Đức, </w:t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>HN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br/>
                              <w:t>Website: Suanano.vn       Hotline: 0987628262</w:t>
                            </w:r>
                          </w:p>
                          <w:p w:rsidR="00EE558F" w:rsidRPr="002D3503" w:rsidRDefault="00EE558F" w:rsidP="00C50A3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shape id="Picture 2797" o:spid="_x0000_s1085" type="#_x0000_t75" style="position:absolute;left:-266;width:7320;height: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">
                      <v:imagedata r:id="rId9" o:title="" croptop="9104f" cropbottom="22927f" cropleft="18838f" cropright="18864f"/>
                      <v:path arrowok="t"/>
                    </v:shape>
                  </v:group>
                </v:group>
                <v:shape id="Text Box 2798" o:spid="_x0000_s1086" type="#_x0000_t202" style="position:absolute;left:397;top:4452;width:32860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" fillcolor="white [3201]" stroked="f" strokeweight=".5pt">
                  <v:textbox>
                    <w:txbxContent>
                      <w:p w:rsidR="00EE558F" w:rsidRPr="002D3503" w:rsidRDefault="00EE558F" w:rsidP="002D3503">
                        <w:pPr>
                          <w:jc w:val="center"/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D3503"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PHIẾU ĐĂNG KÝ MUA HÀNG</w:t>
                        </w:r>
                      </w:p>
                    </w:txbxContent>
                  </v:textbox>
                </v:shape>
                <v:shape id="Picture 2799" o:spid="_x0000_s1087" type="#_x0000_t75" style="position:absolute;left:636;top:7951;width:32347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">
                  <v:imagedata r:id="rId10" o:title=""/>
                  <v:path arrowok="t"/>
                </v:shape>
                <v:shape id="Picture 2800" o:spid="_x0000_s1088" type="#_x0000_t75" style="position:absolute;left:477;top:318;width:7315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">
                  <v:imagedata r:id="rId9" o:title="" croptop="9104f" cropbottom="22927f" cropleft="18838f" cropright="18864f"/>
                  <v:path arrowok="t"/>
                </v:shape>
              </v:group>
            </w:pict>
          </mc:Fallback>
        </mc:AlternateContent>
      </w:r>
    </w:p>
    <w:p w:rsidR="00CA1BE2" w:rsidRDefault="00EE558F">
      <w:pPr>
        <w:rPr>
          <w:b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195A7DB" wp14:editId="555558B8">
                <wp:simplePos x="0" y="0"/>
                <wp:positionH relativeFrom="column">
                  <wp:posOffset>3285141</wp:posOffset>
                </wp:positionH>
                <wp:positionV relativeFrom="paragraph">
                  <wp:posOffset>38100</wp:posOffset>
                </wp:positionV>
                <wp:extent cx="3341370" cy="1710055"/>
                <wp:effectExtent l="0" t="0" r="11430" b="23495"/>
                <wp:wrapNone/>
                <wp:docPr id="2801" name="Group 2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10055"/>
                          <a:chOff x="0" y="0"/>
                          <a:chExt cx="3341370" cy="1710529"/>
                        </a:xfrm>
                      </wpg:grpSpPr>
                      <wpg:grpSp>
                        <wpg:cNvPr id="2802" name="Group 2802"/>
                        <wpg:cNvGrpSpPr/>
                        <wpg:grpSpPr>
                          <a:xfrm>
                            <a:off x="0" y="0"/>
                            <a:ext cx="3341370" cy="1710529"/>
                            <a:chOff x="-28575" y="-9526"/>
                            <a:chExt cx="3341370" cy="1703705"/>
                          </a:xfrm>
                        </wpg:grpSpPr>
                        <wps:wsp>
                          <wps:cNvPr id="2803" name="Flowchart: Process 2803"/>
                          <wps:cNvSpPr/>
                          <wps:spPr>
                            <a:xfrm>
                              <a:off x="-28575" y="-9526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04" name="Group 2804"/>
                          <wpg:cNvGrpSpPr/>
                          <wpg:grpSpPr>
                            <a:xfrm>
                              <a:off x="31531" y="22054"/>
                              <a:ext cx="3281264" cy="565556"/>
                              <a:chOff x="-26658" y="-36135"/>
                              <a:chExt cx="3281264" cy="565556"/>
                            </a:xfrm>
                          </wpg:grpSpPr>
                          <wps:wsp>
                            <wps:cNvPr id="2805" name="Text Box 2805"/>
                            <wps:cNvSpPr txBox="1"/>
                            <wps:spPr>
                              <a:xfrm>
                                <a:off x="734798" y="-36135"/>
                                <a:ext cx="2519808" cy="565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58F" w:rsidRPr="002D3503" w:rsidRDefault="00EE558F" w:rsidP="00EE558F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</w:pP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t>CÔNG TY CỔ PHẦN ĐT&amp;PT NANOMILK</w:t>
                                  </w: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br/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>ĐC: Số 23–Lô A12, Geleximco, An Khánh, Hoài Đức, HN</w:t>
                                  </w:r>
                                  <w: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br/>
                                    <w:t>Website: Suanano.vn       Hotline: 0987628262</w:t>
                                  </w:r>
                                </w:p>
                                <w:p w:rsidR="00EE558F" w:rsidRPr="002D3503" w:rsidRDefault="00EE558F" w:rsidP="00EE558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06" name="Picture 280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744" t="13892" r="28784" b="34984"/>
                              <a:stretch/>
                            </pic:blipFill>
                            <pic:spPr bwMode="auto">
                              <a:xfrm>
                                <a:off x="-26658" y="-35"/>
                                <a:ext cx="732143" cy="4996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807" name="Text Box 2807"/>
                        <wps:cNvSpPr txBox="1"/>
                        <wps:spPr>
                          <a:xfrm>
                            <a:off x="39757" y="445273"/>
                            <a:ext cx="3286024" cy="399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E558F" w:rsidRPr="002D3503" w:rsidRDefault="00EE558F" w:rsidP="00EE558F">
                              <w:pPr>
                                <w:jc w:val="center"/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3503"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IẾU ĐĂNG KÝ MUA HÀ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8" name="Picture 280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1" y="795130"/>
                            <a:ext cx="3234690" cy="887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9" name="Picture 28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4" t="13892" r="28784" b="34984"/>
                          <a:stretch/>
                        </pic:blipFill>
                        <pic:spPr bwMode="auto">
                          <a:xfrm>
                            <a:off x="47708" y="31805"/>
                            <a:ext cx="731520" cy="49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5A7DB" id="Group 2801" o:spid="_x0000_s1089" style="position:absolute;margin-left:258.65pt;margin-top:3pt;width:263.1pt;height:134.65pt;z-index:251793408;mso-width-relative:margin;mso-height-relative:margin" coordsize="33413,171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">
                <v:group id="Group 2802" o:spid="_x0000_s1090" style="position:absolute;width:33413;height:17105" coordorigin="-285,-95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        <v:shape id="Flowchart: Process 2803" o:spid="_x0000_s1091" type="#_x0000_t109" style="position:absolute;left:-285;top:-95;width:33412;height:1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" fillcolor="white [3201]" strokecolor="black [3213]" strokeweight="1pt"/>
                  <v:group id="Group 2804" o:spid="_x0000_s1092" style="position:absolute;left:315;top:220;width:32812;height:5656" coordorigin="-266,-361" coordsize="32812,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UtC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xGI3i+CU9ALh4AAAD//wMAUEsBAi0AFAAGAAgAAAAhANvh9svuAAAAhQEAABMAAAAAAAAA&#10;AAAAAAAAAAAAAFtDb250ZW50X1R5cGVzXS54bWxQSwECLQAUAAYACAAAACEAWvQsW78AAAAVAQAA&#10;CwAAAAAAAAAAAAAAAAAfAQAAX3JlbHMvLnJlbHNQSwECLQAUAAYACAAAACEAX9VLQsYAAADdAAAA&#10;DwAAAAAAAAAAAAAAAAAHAgAAZHJzL2Rvd25yZXYueG1sUEsFBgAAAAADAAMAtwAAAPoCAAAAAA==&#10;">
                    <v:shape id="Text Box 2805" o:spid="_x0000_s1093" type="#_x0000_t202" style="position:absolute;left:7347;top:-361;width:25199;height:5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" fillcolor="white [3201]" stroked="f" strokeweight=".5pt">
                      <v:textbox>
                        <w:txbxContent>
                          <w:p w:rsidR="00EE558F" w:rsidRPr="002D3503" w:rsidRDefault="00EE558F" w:rsidP="00EE558F">
                            <w:pP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</w:pPr>
                            <w:r w:rsidRPr="002D3503">
                              <w:rPr>
                                <w:b/>
                                <w:sz w:val="18"/>
                              </w:rPr>
                              <w:t>CÔNG TY CỔ PHẦN ĐT&amp;PT NANOMILK</w:t>
                            </w:r>
                            <w:r w:rsidRPr="002D3503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>ĐC: Số 23–Lô A12, Geleximco, An Khánh, Hoài Đức, HN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br/>
                              <w:t>Website: Suanano.vn       Hotline: 0987628262</w:t>
                            </w:r>
                          </w:p>
                          <w:p w:rsidR="00EE558F" w:rsidRPr="002D3503" w:rsidRDefault="00EE558F" w:rsidP="00EE558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shape id="Picture 2806" o:spid="_x0000_s1094" type="#_x0000_t75" style="position:absolute;left:-266;width:7320;height: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">
                      <v:imagedata r:id="rId9" o:title="" croptop="9104f" cropbottom="22927f" cropleft="18838f" cropright="18864f"/>
                      <v:path arrowok="t"/>
                    </v:shape>
                  </v:group>
                </v:group>
                <v:shape id="Text Box 2807" o:spid="_x0000_s1095" type="#_x0000_t202" style="position:absolute;left:397;top:4452;width:32860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" fillcolor="white [3201]" stroked="f" strokeweight=".5pt">
                  <v:textbox>
                    <w:txbxContent>
                      <w:p w:rsidR="00EE558F" w:rsidRPr="002D3503" w:rsidRDefault="00EE558F" w:rsidP="00EE558F">
                        <w:pPr>
                          <w:jc w:val="center"/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D3503"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PHIẾU ĐĂNG KÝ MUA HÀNG</w:t>
                        </w:r>
                      </w:p>
                    </w:txbxContent>
                  </v:textbox>
                </v:shape>
                <v:shape id="Picture 2808" o:spid="_x0000_s1096" type="#_x0000_t75" style="position:absolute;left:636;top:7951;width:32347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">
                  <v:imagedata r:id="rId10" o:title=""/>
                  <v:path arrowok="t"/>
                </v:shape>
                <v:shape id="Picture 2809" o:spid="_x0000_s1097" type="#_x0000_t75" style="position:absolute;left:477;top:318;width:7315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">
                  <v:imagedata r:id="rId9" o:title="" croptop="9104f" cropbottom="22927f" cropleft="18838f" cropright="18864f"/>
                  <v:path arrowok="t"/>
                </v:shape>
              </v:group>
            </w:pict>
          </mc:Fallback>
        </mc:AlternateContent>
      </w:r>
    </w:p>
    <w:p w:rsidR="00CA1BE2" w:rsidRDefault="00CA1BE2">
      <w:pPr>
        <w:rPr>
          <w:b/>
          <w:i/>
        </w:rPr>
      </w:pPr>
    </w:p>
    <w:p w:rsidR="00CA1BE2" w:rsidRDefault="00CA1BE2">
      <w:pPr>
        <w:rPr>
          <w:b/>
          <w:i/>
        </w:rPr>
      </w:pPr>
    </w:p>
    <w:p w:rsidR="00CA1BE2" w:rsidRDefault="00CA1BE2">
      <w:pPr>
        <w:rPr>
          <w:b/>
          <w:i/>
        </w:rPr>
      </w:pPr>
    </w:p>
    <w:p w:rsidR="00CA1BE2" w:rsidRDefault="00CA1BE2">
      <w:pPr>
        <w:rPr>
          <w:b/>
          <w:i/>
        </w:rPr>
      </w:pPr>
    </w:p>
    <w:p w:rsidR="00CA1BE2" w:rsidRDefault="00CA1BE2">
      <w:pPr>
        <w:rPr>
          <w:b/>
          <w:i/>
        </w:rPr>
      </w:pPr>
    </w:p>
    <w:p w:rsidR="00CA1BE2" w:rsidRDefault="00EE558F">
      <w:pPr>
        <w:rPr>
          <w:b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9964503" wp14:editId="34E23731">
                <wp:simplePos x="0" y="0"/>
                <wp:positionH relativeFrom="column">
                  <wp:posOffset>-339090</wp:posOffset>
                </wp:positionH>
                <wp:positionV relativeFrom="paragraph">
                  <wp:posOffset>270510</wp:posOffset>
                </wp:positionV>
                <wp:extent cx="3341370" cy="1710055"/>
                <wp:effectExtent l="0" t="0" r="11430" b="23495"/>
                <wp:wrapNone/>
                <wp:docPr id="2810" name="Group 2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10055"/>
                          <a:chOff x="0" y="0"/>
                          <a:chExt cx="3341370" cy="1710529"/>
                        </a:xfrm>
                      </wpg:grpSpPr>
                      <wpg:grpSp>
                        <wpg:cNvPr id="2811" name="Group 2811"/>
                        <wpg:cNvGrpSpPr/>
                        <wpg:grpSpPr>
                          <a:xfrm>
                            <a:off x="0" y="0"/>
                            <a:ext cx="3341370" cy="1710529"/>
                            <a:chOff x="-28575" y="-9526"/>
                            <a:chExt cx="3341370" cy="1703705"/>
                          </a:xfrm>
                        </wpg:grpSpPr>
                        <wps:wsp>
                          <wps:cNvPr id="2812" name="Flowchart: Process 2812"/>
                          <wps:cNvSpPr/>
                          <wps:spPr>
                            <a:xfrm>
                              <a:off x="-28575" y="-9526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13" name="Group 2813"/>
                          <wpg:cNvGrpSpPr/>
                          <wpg:grpSpPr>
                            <a:xfrm>
                              <a:off x="31531" y="22054"/>
                              <a:ext cx="3281264" cy="565556"/>
                              <a:chOff x="-26658" y="-36135"/>
                              <a:chExt cx="3281264" cy="565556"/>
                            </a:xfrm>
                          </wpg:grpSpPr>
                          <wps:wsp>
                            <wps:cNvPr id="2814" name="Text Box 2814"/>
                            <wps:cNvSpPr txBox="1"/>
                            <wps:spPr>
                              <a:xfrm>
                                <a:off x="734798" y="-36135"/>
                                <a:ext cx="2519808" cy="565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58F" w:rsidRPr="002D3503" w:rsidRDefault="00EE558F" w:rsidP="00EE558F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</w:pP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t>CÔNG TY CỔ PHẦN ĐT&amp;PT NANOMILK</w:t>
                                  </w: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br/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>ĐC: Số</w:t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 23–</w:t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 xml:space="preserve">Lô A12, Geleximco, An Khánh, Hoài Đức, </w:t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>HN</w:t>
                                  </w:r>
                                  <w: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br/>
                                    <w:t>Website: Suanano.vn       Hotline: 0987628262</w:t>
                                  </w:r>
                                </w:p>
                                <w:p w:rsidR="00EE558F" w:rsidRPr="002D3503" w:rsidRDefault="00EE558F" w:rsidP="00C50A3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15" name="Picture 28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744" t="13892" r="28784" b="34984"/>
                              <a:stretch/>
                            </pic:blipFill>
                            <pic:spPr bwMode="auto">
                              <a:xfrm>
                                <a:off x="-26658" y="-35"/>
                                <a:ext cx="732143" cy="4996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816" name="Text Box 2816"/>
                        <wps:cNvSpPr txBox="1"/>
                        <wps:spPr>
                          <a:xfrm>
                            <a:off x="39757" y="445273"/>
                            <a:ext cx="3286024" cy="399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E558F" w:rsidRPr="002D3503" w:rsidRDefault="00EE558F" w:rsidP="002D3503">
                              <w:pPr>
                                <w:jc w:val="center"/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3503"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IẾU ĐĂNG KÝ MUA HÀ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7" name="Picture 28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1" y="795130"/>
                            <a:ext cx="3234690" cy="887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8" name="Picture 28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4" t="13892" r="28784" b="34984"/>
                          <a:stretch/>
                        </pic:blipFill>
                        <pic:spPr bwMode="auto">
                          <a:xfrm>
                            <a:off x="47708" y="31805"/>
                            <a:ext cx="731520" cy="49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64503" id="Group 2810" o:spid="_x0000_s1098" style="position:absolute;margin-left:-26.7pt;margin-top:21.3pt;width:263.1pt;height:134.65pt;z-index:251795456;mso-width-relative:margin;mso-height-relative:margin" coordsize="33413,171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">
                <v:group id="Group 2811" o:spid="_x0000_s1099" style="position:absolute;width:33413;height:17105" coordorigin="-285,-95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">
                  <v:shape id="Flowchart: Process 2812" o:spid="_x0000_s1100" type="#_x0000_t109" style="position:absolute;left:-285;top:-95;width:33412;height:1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" fillcolor="white [3201]" strokecolor="black [3213]" strokeweight="1pt"/>
                  <v:group id="Group 2813" o:spid="_x0000_s1101" style="position:absolute;left:315;top:220;width:32812;height:5656" coordorigin="-266,-361" coordsize="32812,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UXr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eAmPN+EJyM0vAAAA//8DAFBLAQItABQABgAIAAAAIQDb4fbL7gAAAIUBAAATAAAAAAAA&#10;AAAAAAAAAAAAAABbQ29udGVudF9UeXBlc10ueG1sUEsBAi0AFAAGAAgAAAAhAFr0LFu/AAAAFQEA&#10;AAsAAAAAAAAAAAAAAAAAHwEAAF9yZWxzLy5yZWxzUEsBAi0AFAAGAAgAAAAhAFXlRevHAAAA3QAA&#10;AA8AAAAAAAAAAAAAAAAABwIAAGRycy9kb3ducmV2LnhtbFBLBQYAAAAAAwADALcAAAD7AgAAAAA=&#10;">
                    <v:shape id="Text Box 2814" o:spid="_x0000_s1102" type="#_x0000_t202" style="position:absolute;left:7347;top:-361;width:25199;height:5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" fillcolor="white [3201]" stroked="f" strokeweight=".5pt">
                      <v:textbox>
                        <w:txbxContent>
                          <w:p w:rsidR="00EE558F" w:rsidRPr="002D3503" w:rsidRDefault="00EE558F" w:rsidP="00EE558F">
                            <w:pP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</w:pPr>
                            <w:r w:rsidRPr="002D3503">
                              <w:rPr>
                                <w:b/>
                                <w:sz w:val="18"/>
                              </w:rPr>
                              <w:t>CÔNG TY CỔ PHẦN ĐT&amp;PT NANOMILK</w:t>
                            </w:r>
                            <w:r w:rsidRPr="002D3503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>ĐC: Số</w:t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 23–</w:t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 xml:space="preserve">Lô A12, Geleximco, An Khánh, Hoài Đức, </w:t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>HN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br/>
                              <w:t>Website: Suanano.vn       Hotline: 0987628262</w:t>
                            </w:r>
                          </w:p>
                          <w:p w:rsidR="00EE558F" w:rsidRPr="002D3503" w:rsidRDefault="00EE558F" w:rsidP="00C50A3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shape id="Picture 2815" o:spid="_x0000_s1103" type="#_x0000_t75" style="position:absolute;left:-266;width:7320;height: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">
                      <v:imagedata r:id="rId9" o:title="" croptop="9104f" cropbottom="22927f" cropleft="18838f" cropright="18864f"/>
                      <v:path arrowok="t"/>
                    </v:shape>
                  </v:group>
                </v:group>
                <v:shape id="Text Box 2816" o:spid="_x0000_s1104" type="#_x0000_t202" style="position:absolute;left:397;top:4452;width:32860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" fillcolor="white [3201]" stroked="f" strokeweight=".5pt">
                  <v:textbox>
                    <w:txbxContent>
                      <w:p w:rsidR="00EE558F" w:rsidRPr="002D3503" w:rsidRDefault="00EE558F" w:rsidP="002D3503">
                        <w:pPr>
                          <w:jc w:val="center"/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D3503"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PHIẾU ĐĂNG KÝ MUA HÀNG</w:t>
                        </w:r>
                      </w:p>
                    </w:txbxContent>
                  </v:textbox>
                </v:shape>
                <v:shape id="Picture 2817" o:spid="_x0000_s1105" type="#_x0000_t75" style="position:absolute;left:636;top:7951;width:32347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">
                  <v:imagedata r:id="rId10" o:title=""/>
                  <v:path arrowok="t"/>
                </v:shape>
                <v:shape id="Picture 2818" o:spid="_x0000_s1106" type="#_x0000_t75" style="position:absolute;left:477;top:318;width:7315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">
                  <v:imagedata r:id="rId9" o:title="" croptop="9104f" cropbottom="22927f" cropleft="18838f" cropright="18864f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1472946" wp14:editId="2207086C">
                <wp:simplePos x="0" y="0"/>
                <wp:positionH relativeFrom="column">
                  <wp:posOffset>3268980</wp:posOffset>
                </wp:positionH>
                <wp:positionV relativeFrom="paragraph">
                  <wp:posOffset>295910</wp:posOffset>
                </wp:positionV>
                <wp:extent cx="3341370" cy="1710055"/>
                <wp:effectExtent l="0" t="0" r="11430" b="23495"/>
                <wp:wrapNone/>
                <wp:docPr id="2819" name="Group 2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10055"/>
                          <a:chOff x="0" y="0"/>
                          <a:chExt cx="3341370" cy="1710529"/>
                        </a:xfrm>
                      </wpg:grpSpPr>
                      <wpg:grpSp>
                        <wpg:cNvPr id="2820" name="Group 2820"/>
                        <wpg:cNvGrpSpPr/>
                        <wpg:grpSpPr>
                          <a:xfrm>
                            <a:off x="0" y="0"/>
                            <a:ext cx="3341370" cy="1710529"/>
                            <a:chOff x="-28575" y="-9526"/>
                            <a:chExt cx="3341370" cy="1703705"/>
                          </a:xfrm>
                        </wpg:grpSpPr>
                        <wps:wsp>
                          <wps:cNvPr id="2821" name="Flowchart: Process 2821"/>
                          <wps:cNvSpPr/>
                          <wps:spPr>
                            <a:xfrm>
                              <a:off x="-28575" y="-9526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22" name="Group 2822"/>
                          <wpg:cNvGrpSpPr/>
                          <wpg:grpSpPr>
                            <a:xfrm>
                              <a:off x="31531" y="22054"/>
                              <a:ext cx="3281264" cy="565556"/>
                              <a:chOff x="-26658" y="-36135"/>
                              <a:chExt cx="3281264" cy="565556"/>
                            </a:xfrm>
                          </wpg:grpSpPr>
                          <wps:wsp>
                            <wps:cNvPr id="2823" name="Text Box 2823"/>
                            <wps:cNvSpPr txBox="1"/>
                            <wps:spPr>
                              <a:xfrm>
                                <a:off x="734798" y="-36135"/>
                                <a:ext cx="2519808" cy="565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58F" w:rsidRPr="002D3503" w:rsidRDefault="00EE558F" w:rsidP="00EE558F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</w:pP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t>CÔNG TY CỔ PHẦN ĐT&amp;PT NANOMILK</w:t>
                                  </w:r>
                                  <w:r w:rsidRPr="002D3503">
                                    <w:rPr>
                                      <w:b/>
                                      <w:sz w:val="18"/>
                                    </w:rPr>
                                    <w:br/>
                                  </w:r>
                                  <w:r w:rsidRPr="002D3503"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t>ĐC: Số 23–Lô A12, Geleximco, An Khánh, Hoài Đức, HN</w:t>
                                  </w:r>
                                  <w:r>
                                    <w:rPr>
                                      <w:b/>
                                      <w:i/>
                                      <w:sz w:val="14"/>
                                      <w:szCs w:val="24"/>
                                    </w:rPr>
                                    <w:br/>
                                    <w:t>Website: Suanano.vn       Hotline: 0987628262</w:t>
                                  </w:r>
                                </w:p>
                                <w:p w:rsidR="00EE558F" w:rsidRPr="002D3503" w:rsidRDefault="00EE558F" w:rsidP="00EE558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24" name="Picture 282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744" t="13892" r="28784" b="34984"/>
                              <a:stretch/>
                            </pic:blipFill>
                            <pic:spPr bwMode="auto">
                              <a:xfrm>
                                <a:off x="-26658" y="-35"/>
                                <a:ext cx="732143" cy="4996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825" name="Text Box 2825"/>
                        <wps:cNvSpPr txBox="1"/>
                        <wps:spPr>
                          <a:xfrm>
                            <a:off x="39757" y="445273"/>
                            <a:ext cx="3286024" cy="399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E558F" w:rsidRPr="002D3503" w:rsidRDefault="00EE558F" w:rsidP="00EE558F">
                              <w:pPr>
                                <w:jc w:val="center"/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3503">
                                <w:rPr>
                                  <w:color w:val="FF0000"/>
                                  <w:sz w:val="27"/>
                                  <w:szCs w:val="27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IẾU ĐĂNG KÝ MUA HÀ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6" name="Picture 282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11" y="795130"/>
                            <a:ext cx="3234690" cy="887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7" name="Picture 28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4" t="13892" r="28784" b="34984"/>
                          <a:stretch/>
                        </pic:blipFill>
                        <pic:spPr bwMode="auto">
                          <a:xfrm>
                            <a:off x="47708" y="31805"/>
                            <a:ext cx="731520" cy="49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72946" id="Group 2819" o:spid="_x0000_s1107" style="position:absolute;margin-left:257.4pt;margin-top:23.3pt;width:263.1pt;height:134.65pt;z-index:251796480;mso-width-relative:margin;mso-height-relative:margin" coordsize="33413,171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">
                <v:group id="Group 2820" o:spid="_x0000_s1108" style="position:absolute;width:33413;height:17105" coordorigin="-285,-95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Eh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nkS9oc34QnI5T8AAAD//wMAUEsBAi0AFAAGAAgAAAAhANvh9svuAAAAhQEAABMAAAAAAAAAAAAA&#10;AAAAAAAAAFtDb250ZW50X1R5cGVzXS54bWxQSwECLQAUAAYACAAAACEAWvQsW78AAAAVAQAACwAA&#10;AAAAAAAAAAAAAAAfAQAAX3JlbHMvLnJlbHNQSwECLQAUAAYACAAAACEAa1sRIcMAAADdAAAADwAA&#10;AAAAAAAAAAAAAAAHAgAAZHJzL2Rvd25yZXYueG1sUEsFBgAAAAADAAMAtwAAAPcCAAAAAA==&#10;">
                  <v:shape id="Flowchart: Process 2821" o:spid="_x0000_s1109" type="#_x0000_t109" style="position:absolute;left:-285;top:-95;width:33412;height:1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" fillcolor="white [3201]" strokecolor="black [3213]" strokeweight="1pt"/>
                  <v:group id="Group 2822" o:spid="_x0000_s1110" style="position:absolute;left:315;top:220;width:32812;height:5656" coordorigin="-266,-361" coordsize="32812,5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rN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">
                    <v:shape id="Text Box 2823" o:spid="_x0000_s1111" type="#_x0000_t202" style="position:absolute;left:7347;top:-361;width:25199;height:5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" fillcolor="white [3201]" stroked="f" strokeweight=".5pt">
                      <v:textbox>
                        <w:txbxContent>
                          <w:p w:rsidR="00EE558F" w:rsidRPr="002D3503" w:rsidRDefault="00EE558F" w:rsidP="00EE558F">
                            <w:pP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</w:pPr>
                            <w:r w:rsidRPr="002D3503">
                              <w:rPr>
                                <w:b/>
                                <w:sz w:val="18"/>
                              </w:rPr>
                              <w:t>CÔNG TY CỔ PHẦN ĐT&amp;PT NANOMILK</w:t>
                            </w:r>
                            <w:r w:rsidRPr="002D3503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Pr="002D3503"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t>ĐC: Số 23–Lô A12, Geleximco, An Khánh, Hoài Đức, HN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24"/>
                              </w:rPr>
                              <w:br/>
                              <w:t>Website: Suanano.vn       Hotline: 0987628262</w:t>
                            </w:r>
                          </w:p>
                          <w:p w:rsidR="00EE558F" w:rsidRPr="002D3503" w:rsidRDefault="00EE558F" w:rsidP="00EE558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shape id="Picture 2824" o:spid="_x0000_s1112" type="#_x0000_t75" style="position:absolute;left:-266;width:7320;height: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">
                      <v:imagedata r:id="rId9" o:title="" croptop="9104f" cropbottom="22927f" cropleft="18838f" cropright="18864f"/>
                      <v:path arrowok="t"/>
                    </v:shape>
                  </v:group>
                </v:group>
                <v:shape id="Text Box 2825" o:spid="_x0000_s1113" type="#_x0000_t202" style="position:absolute;left:397;top:4452;width:32860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" fillcolor="white [3201]" stroked="f" strokeweight=".5pt">
                  <v:textbox>
                    <w:txbxContent>
                      <w:p w:rsidR="00EE558F" w:rsidRPr="002D3503" w:rsidRDefault="00EE558F" w:rsidP="00EE558F">
                        <w:pPr>
                          <w:jc w:val="center"/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D3503">
                          <w:rPr>
                            <w:color w:val="FF0000"/>
                            <w:sz w:val="27"/>
                            <w:szCs w:val="27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PHIẾU ĐĂNG KÝ MUA HÀNG</w:t>
                        </w:r>
                      </w:p>
                    </w:txbxContent>
                  </v:textbox>
                </v:shape>
                <v:shape id="Picture 2826" o:spid="_x0000_s1114" type="#_x0000_t75" style="position:absolute;left:636;top:7951;width:32347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">
                  <v:imagedata r:id="rId10" o:title=""/>
                  <v:path arrowok="t"/>
                </v:shape>
                <v:shape id="Picture 2827" o:spid="_x0000_s1115" type="#_x0000_t75" style="position:absolute;left:477;top:318;width:7315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">
                  <v:imagedata r:id="rId9" o:title="" croptop="9104f" cropbottom="22927f" cropleft="18838f" cropright="18864f"/>
                  <v:path arrowok="t"/>
                </v:shape>
              </v:group>
            </w:pict>
          </mc:Fallback>
        </mc:AlternateContent>
      </w:r>
    </w:p>
    <w:p w:rsidR="00EE558F" w:rsidRDefault="00EE558F">
      <w:pPr>
        <w:rPr>
          <w:b/>
          <w:i/>
        </w:rPr>
      </w:pPr>
      <w:r>
        <w:rPr>
          <w:b/>
          <w:i/>
        </w:rPr>
        <w:br w:type="page"/>
      </w:r>
    </w:p>
    <w:p w:rsidR="00A53F67" w:rsidRDefault="00CA1BE2">
      <w:pPr>
        <w:rPr>
          <w:b/>
          <w:i/>
        </w:rPr>
      </w:pPr>
      <w:r>
        <w:rPr>
          <w:b/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C309335" wp14:editId="6E8C63D8">
                <wp:simplePos x="0" y="0"/>
                <wp:positionH relativeFrom="column">
                  <wp:posOffset>3230024</wp:posOffset>
                </wp:positionH>
                <wp:positionV relativeFrom="paragraph">
                  <wp:posOffset>4445</wp:posOffset>
                </wp:positionV>
                <wp:extent cx="3341370" cy="1703705"/>
                <wp:effectExtent l="0" t="0" r="11430" b="10795"/>
                <wp:wrapNone/>
                <wp:docPr id="2638" name="Group 2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03705"/>
                          <a:chOff x="0" y="0"/>
                          <a:chExt cx="3341370" cy="1703705"/>
                        </a:xfrm>
                      </wpg:grpSpPr>
                      <wpg:grpSp>
                        <wpg:cNvPr id="2639" name="Group 2639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s:wsp>
                          <wps:cNvPr id="2640" name="Flowchart: Process 2640"/>
                          <wps:cNvSpPr/>
                          <wps:spPr>
                            <a:xfrm>
                              <a:off x="0" y="0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41" name="Group 2641"/>
                          <wpg:cNvGrpSpPr/>
                          <wpg:grpSpPr>
                            <a:xfrm>
                              <a:off x="108066" y="58189"/>
                              <a:ext cx="3174942" cy="590203"/>
                              <a:chOff x="49877" y="0"/>
                              <a:chExt cx="3174942" cy="590203"/>
                            </a:xfrm>
                          </wpg:grpSpPr>
                          <wps:wsp>
                            <wps:cNvPr id="2642" name="Text Box 2642"/>
                            <wps:cNvSpPr txBox="1"/>
                            <wps:spPr>
                              <a:xfrm>
                                <a:off x="955964" y="0"/>
                                <a:ext cx="2268855" cy="531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BE2" w:rsidRPr="00E52679" w:rsidRDefault="00CA1BE2" w:rsidP="00C50A3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CÔNG TY CỔ PHẦN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ĐT&amp;PT</w:t>
                                  </w: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 NANO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43" name="Picture 264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968" t="9999" r="20160" b="22857"/>
                              <a:stretch/>
                            </pic:blipFill>
                            <pic:spPr bwMode="auto">
                              <a:xfrm>
                                <a:off x="49877" y="0"/>
                                <a:ext cx="1163781" cy="5902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644" name="Text Box 2644"/>
                        <wps:cNvSpPr txBox="1"/>
                        <wps:spPr>
                          <a:xfrm>
                            <a:off x="111319" y="604299"/>
                            <a:ext cx="3153104" cy="108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BE2" w:rsidRPr="00C50A3F" w:rsidRDefault="00CA1BE2" w:rsidP="00C50A3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Tên khách hàng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..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ĐT:……………………………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Địa chỉ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.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ản phẩm: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.Giá:………………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Xác nhận:………………………………………</w:t>
                              </w:r>
                            </w:p>
                            <w:p w:rsidR="00CA1BE2" w:rsidRPr="00C50A3F" w:rsidRDefault="00CA1BE2" w:rsidP="00C50A3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09335" id="Group 2638" o:spid="_x0000_s1116" style="position:absolute;margin-left:254.35pt;margin-top:.35pt;width:263.1pt;height:134.15pt;z-index:251766784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">
                <v:group id="Group 2639" o:spid="_x0000_s1117" style="position:absolute;width:33413;height:17037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bWq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E5G3/B6E56AXDwBAAD//wMAUEsBAi0AFAAGAAgAAAAhANvh9svuAAAAhQEAABMAAAAAAAAA&#10;AAAAAAAAAAAAAFtDb250ZW50X1R5cGVzXS54bWxQSwECLQAUAAYACAAAACEAWvQsW78AAAAVAQAA&#10;CwAAAAAAAAAAAAAAAAAfAQAAX3JlbHMvLnJlbHNQSwECLQAUAAYACAAAACEA/+21qsYAAADdAAAA&#10;DwAAAAAAAAAAAAAAAAAHAgAAZHJzL2Rvd25yZXYueG1sUEsFBgAAAAADAAMAtwAAAPoCAAAAAA==&#10;">
                  <v:shape id="Flowchart: Process 2640" o:spid="_x0000_s1118" type="#_x0000_t109" style="position:absolute;width:33413;height:1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" fillcolor="white [3201]" strokecolor="black [3213]" strokeweight="1pt"/>
                  <v:group id="Group 2641" o:spid="_x0000_s1119" style="position:absolute;left:1080;top:581;width:31750;height:5902" coordorigin="498" coordsize="31749,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rR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">
                    <v:shape id="Text Box 2642" o:spid="_x0000_s1120" type="#_x0000_t202" style="position:absolute;left:9559;width:22689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" fillcolor="white [3201]" stroked="f" strokeweight=".5pt">
                      <v:textbox>
                        <w:txbxContent>
                          <w:p w:rsidR="00CA1BE2" w:rsidRPr="00E52679" w:rsidRDefault="00CA1BE2" w:rsidP="00C50A3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CÔNG TY CỔ PHẦN </w:t>
                            </w:r>
                            <w:r>
                              <w:rPr>
                                <w:b/>
                                <w:sz w:val="28"/>
                              </w:rPr>
                              <w:t>ĐT&amp;PT</w:t>
                            </w: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 NANOMILK</w:t>
                            </w:r>
                          </w:p>
                        </w:txbxContent>
                      </v:textbox>
                    </v:shape>
                    <v:shape id="Picture 2643" o:spid="_x0000_s1121" type="#_x0000_t75" style="position:absolute;left:498;width:11638;height:5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">
                      <v:imagedata r:id="rId9" o:title="" croptop="6553f" cropbottom="14980f" cropleft="13742f" cropright="13212f"/>
                      <v:path arrowok="t"/>
                    </v:shape>
                  </v:group>
                </v:group>
                <v:shape id="Text Box 2644" o:spid="_x0000_s1122" type="#_x0000_t202" style="position:absolute;left:1113;top:6042;width:31531;height:10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" fillcolor="white [3201]" stroked="f" strokeweight=".5pt">
                  <v:textbox>
                    <w:txbxContent>
                      <w:p w:rsidR="00CA1BE2" w:rsidRPr="00C50A3F" w:rsidRDefault="00CA1BE2" w:rsidP="00C50A3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Tên khách hàng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..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ĐT:……………………………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Địa chỉ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.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ản phẩm: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.Giá:………………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Xác nhận:………………………………………</w:t>
                        </w:r>
                      </w:p>
                      <w:p w:rsidR="00CA1BE2" w:rsidRPr="00C50A3F" w:rsidRDefault="00CA1BE2" w:rsidP="00C50A3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565F5AC" wp14:editId="638EAF2F">
                <wp:simplePos x="0" y="0"/>
                <wp:positionH relativeFrom="column">
                  <wp:posOffset>-324789</wp:posOffset>
                </wp:positionH>
                <wp:positionV relativeFrom="paragraph">
                  <wp:posOffset>4914</wp:posOffset>
                </wp:positionV>
                <wp:extent cx="3341370" cy="1703705"/>
                <wp:effectExtent l="0" t="0" r="11430" b="10795"/>
                <wp:wrapNone/>
                <wp:docPr id="2630" name="Group 2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03705"/>
                          <a:chOff x="0" y="0"/>
                          <a:chExt cx="3341370" cy="1703705"/>
                        </a:xfrm>
                      </wpg:grpSpPr>
                      <wpg:grpSp>
                        <wpg:cNvPr id="1579" name="Group 1579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s:wsp>
                          <wps:cNvPr id="1580" name="Flowchart: Process 1580"/>
                          <wps:cNvSpPr/>
                          <wps:spPr>
                            <a:xfrm>
                              <a:off x="0" y="0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81" name="Group 1581"/>
                          <wpg:cNvGrpSpPr/>
                          <wpg:grpSpPr>
                            <a:xfrm>
                              <a:off x="108066" y="58189"/>
                              <a:ext cx="3174942" cy="590203"/>
                              <a:chOff x="49877" y="0"/>
                              <a:chExt cx="3174942" cy="590203"/>
                            </a:xfrm>
                          </wpg:grpSpPr>
                          <wps:wsp>
                            <wps:cNvPr id="2496" name="Text Box 2496"/>
                            <wps:cNvSpPr txBox="1"/>
                            <wps:spPr>
                              <a:xfrm>
                                <a:off x="955964" y="0"/>
                                <a:ext cx="2268855" cy="531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0A3F" w:rsidRPr="00E52679" w:rsidRDefault="00C50A3F" w:rsidP="00C50A3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CÔNG TY CỔ PHẦN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ĐT&amp;PT</w:t>
                                  </w: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 NANO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97" name="Picture 249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968" t="9999" r="20160" b="22857"/>
                              <a:stretch/>
                            </pic:blipFill>
                            <pic:spPr bwMode="auto">
                              <a:xfrm>
                                <a:off x="49877" y="0"/>
                                <a:ext cx="1163781" cy="5902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586" name="Text Box 2586"/>
                        <wps:cNvSpPr txBox="1"/>
                        <wps:spPr>
                          <a:xfrm>
                            <a:off x="111319" y="604299"/>
                            <a:ext cx="3153104" cy="108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3F67" w:rsidRPr="00C50A3F" w:rsidRDefault="00A53F67" w:rsidP="00C50A3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Tên khách hàng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..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ĐT:……………………………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Địa chỉ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.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ản phẩm: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.Giá:………………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Xác nhận:………………………………………</w:t>
                              </w:r>
                            </w:p>
                            <w:p w:rsidR="00A53F67" w:rsidRPr="00C50A3F" w:rsidRDefault="00A53F67" w:rsidP="00C50A3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5F5AC" id="Group 2630" o:spid="_x0000_s1123" style="position:absolute;margin-left:-25.55pt;margin-top:.4pt;width:263.1pt;height:134.15pt;z-index:251753472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">
                <v:group id="Group 1579" o:spid="_x0000_s1124" style="position:absolute;width:33413;height:17037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<v:shape id="Flowchart: Process 1580" o:spid="_x0000_s1125" type="#_x0000_t109" style="position:absolute;width:33413;height:1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" fillcolor="white [3201]" strokecolor="black [3213]" strokeweight="1pt"/>
                  <v:group id="Group 1581" o:spid="_x0000_s1126" style="position:absolute;left:1080;top:581;width:31750;height:5902" coordorigin="498" coordsize="31749,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  <v:shape id="Text Box 2496" o:spid="_x0000_s1127" type="#_x0000_t202" style="position:absolute;left:9559;width:22689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" fillcolor="white [3201]" stroked="f" strokeweight=".5pt">
                      <v:textbox>
                        <w:txbxContent>
                          <w:p w:rsidR="00C50A3F" w:rsidRPr="00E52679" w:rsidRDefault="00C50A3F" w:rsidP="00C50A3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CÔNG TY CỔ PHẦN </w:t>
                            </w:r>
                            <w:r>
                              <w:rPr>
                                <w:b/>
                                <w:sz w:val="28"/>
                              </w:rPr>
                              <w:t>ĐT&amp;PT</w:t>
                            </w: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 NANOMILK</w:t>
                            </w:r>
                          </w:p>
                        </w:txbxContent>
                      </v:textbox>
                    </v:shape>
                    <v:shape id="Picture 2497" o:spid="_x0000_s1128" type="#_x0000_t75" style="position:absolute;left:498;width:11638;height:5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">
                      <v:imagedata r:id="rId9" o:title="" croptop="6553f" cropbottom="14980f" cropleft="13742f" cropright="13212f"/>
                      <v:path arrowok="t"/>
                    </v:shape>
                  </v:group>
                </v:group>
                <v:shape id="Text Box 2586" o:spid="_x0000_s1129" type="#_x0000_t202" style="position:absolute;left:1113;top:6042;width:31531;height:10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" fillcolor="white [3201]" stroked="f" strokeweight=".5pt">
                  <v:textbox>
                    <w:txbxContent>
                      <w:p w:rsidR="00A53F67" w:rsidRPr="00C50A3F" w:rsidRDefault="00A53F67" w:rsidP="00C50A3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Tên khách hàng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..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ĐT:……………………………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Địa chỉ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.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ản phẩm: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.Giá:………………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Xác nhận:………………………………………</w:t>
                        </w:r>
                      </w:p>
                      <w:p w:rsidR="00A53F67" w:rsidRPr="00C50A3F" w:rsidRDefault="00A53F67" w:rsidP="00C50A3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6325C" w:rsidRDefault="00B671C3" w:rsidP="00B671C3">
      <w:pPr>
        <w:tabs>
          <w:tab w:val="left" w:pos="4820"/>
        </w:tabs>
        <w:ind w:left="-284" w:firstLine="284"/>
      </w:pPr>
      <w:bookmarkStart w:id="0" w:name="_GoBack"/>
      <w:bookmarkEnd w:id="0"/>
      <w:r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0EEA4F4" wp14:editId="4E3AF616">
                <wp:simplePos x="0" y="0"/>
                <wp:positionH relativeFrom="column">
                  <wp:posOffset>3240745</wp:posOffset>
                </wp:positionH>
                <wp:positionV relativeFrom="paragraph">
                  <wp:posOffset>1666107</wp:posOffset>
                </wp:positionV>
                <wp:extent cx="3330737" cy="1703705"/>
                <wp:effectExtent l="0" t="0" r="22225" b="10795"/>
                <wp:wrapNone/>
                <wp:docPr id="2666" name="Group 2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0737" cy="1703705"/>
                          <a:chOff x="0" y="0"/>
                          <a:chExt cx="3341370" cy="1703705"/>
                        </a:xfrm>
                      </wpg:grpSpPr>
                      <wpg:grpSp>
                        <wpg:cNvPr id="2667" name="Group 2667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s:wsp>
                          <wps:cNvPr id="2668" name="Flowchart: Process 2668"/>
                          <wps:cNvSpPr/>
                          <wps:spPr>
                            <a:xfrm>
                              <a:off x="0" y="0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69" name="Group 2669"/>
                          <wpg:cNvGrpSpPr/>
                          <wpg:grpSpPr>
                            <a:xfrm>
                              <a:off x="108066" y="58189"/>
                              <a:ext cx="3174942" cy="590203"/>
                              <a:chOff x="49877" y="0"/>
                              <a:chExt cx="3174942" cy="590203"/>
                            </a:xfrm>
                          </wpg:grpSpPr>
                          <wps:wsp>
                            <wps:cNvPr id="2670" name="Text Box 2670"/>
                            <wps:cNvSpPr txBox="1"/>
                            <wps:spPr>
                              <a:xfrm>
                                <a:off x="955964" y="0"/>
                                <a:ext cx="2268855" cy="531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BE2" w:rsidRPr="00E52679" w:rsidRDefault="00CA1BE2" w:rsidP="00C50A3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CÔNG TY CỔ PHẦN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ĐT&amp;PT</w:t>
                                  </w: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 NANO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71" name="Picture 267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968" t="9999" r="20160" b="22857"/>
                              <a:stretch/>
                            </pic:blipFill>
                            <pic:spPr bwMode="auto">
                              <a:xfrm>
                                <a:off x="49877" y="0"/>
                                <a:ext cx="1163781" cy="5902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672" name="Text Box 2672"/>
                        <wps:cNvSpPr txBox="1"/>
                        <wps:spPr>
                          <a:xfrm>
                            <a:off x="111319" y="604299"/>
                            <a:ext cx="3153104" cy="108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BE2" w:rsidRPr="00C50A3F" w:rsidRDefault="00CA1BE2" w:rsidP="00C50A3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Tên khách hàng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..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ĐT:……………………………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Địa chỉ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.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ản phẩm: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.Giá:………………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Xác nhậ</w:t>
                              </w:r>
                              <w:r w:rsidR="00B671C3">
                                <w:rPr>
                                  <w:b/>
                                  <w:sz w:val="24"/>
                                  <w:szCs w:val="24"/>
                                </w:rPr>
                                <w:t>n:…………………………..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</w:t>
                              </w:r>
                            </w:p>
                            <w:p w:rsidR="00CA1BE2" w:rsidRPr="00C50A3F" w:rsidRDefault="00CA1BE2" w:rsidP="00C50A3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EEA4F4" id="Group 2666" o:spid="_x0000_s1130" style="position:absolute;left:0;text-align:left;margin-left:255.2pt;margin-top:131.2pt;width:262.25pt;height:134.15pt;z-index:251768832;mso-width-relative:margin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">
                <v:group id="Group 2667" o:spid="_x0000_s1131" style="position:absolute;width:33413;height:17037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ate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MEmSD3i8CU9ALu4AAAD//wMAUEsBAi0AFAAGAAgAAAAhANvh9svuAAAAhQEAABMAAAAAAAAA&#10;AAAAAAAAAAAAAFtDb250ZW50X1R5cGVzXS54bWxQSwECLQAUAAYACAAAACEAWvQsW78AAAAVAQAA&#10;CwAAAAAAAAAAAAAAAAAfAQAAX3JlbHMvLnJlbHNQSwECLQAUAAYACAAAACEA8o2rXsYAAADdAAAA&#10;DwAAAAAAAAAAAAAAAAAHAgAAZHJzL2Rvd25yZXYueG1sUEsFBgAAAAADAAMAtwAAAPoCAAAAAA==&#10;">
                  <v:shape id="Flowchart: Process 2668" o:spid="_x0000_s1132" type="#_x0000_t109" style="position:absolute;width:33413;height:1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" fillcolor="white [3201]" strokecolor="black [3213]" strokeweight="1pt"/>
                  <v:group id="Group 2669" o:spid="_x0000_s1133" style="position:absolute;left:1080;top:581;width:31750;height:5902" coordorigin="498" coordsize="31749,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pq3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MEmST3i8CU9ALu4AAAD//wMAUEsBAi0AFAAGAAgAAAAhANvh9svuAAAAhQEAABMAAAAAAAAA&#10;AAAAAAAAAAAAAFtDb250ZW50X1R5cGVzXS54bWxQSwECLQAUAAYACAAAACEAWvQsW78AAAAVAQAA&#10;CwAAAAAAAAAAAAAAAAAfAQAAX3JlbHMvLnJlbHNQSwECLQAUAAYACAAAACEA7F6at8YAAADdAAAA&#10;DwAAAAAAAAAAAAAAAAAHAgAAZHJzL2Rvd25yZXYueG1sUEsFBgAAAAADAAMAtwAAAPoCAAAAAA==&#10;">
                    <v:shape id="Text Box 2670" o:spid="_x0000_s1134" type="#_x0000_t202" style="position:absolute;left:9559;width:22689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" fillcolor="white [3201]" stroked="f" strokeweight=".5pt">
                      <v:textbox>
                        <w:txbxContent>
                          <w:p w:rsidR="00CA1BE2" w:rsidRPr="00E52679" w:rsidRDefault="00CA1BE2" w:rsidP="00C50A3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CÔNG TY CỔ PHẦN </w:t>
                            </w:r>
                            <w:r>
                              <w:rPr>
                                <w:b/>
                                <w:sz w:val="28"/>
                              </w:rPr>
                              <w:t>ĐT&amp;PT</w:t>
                            </w: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 NANOMILK</w:t>
                            </w:r>
                          </w:p>
                        </w:txbxContent>
                      </v:textbox>
                    </v:shape>
                    <v:shape id="Picture 2671" o:spid="_x0000_s1135" type="#_x0000_t75" style="position:absolute;left:498;width:11638;height:5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">
                      <v:imagedata r:id="rId9" o:title="" croptop="6553f" cropbottom="14980f" cropleft="13742f" cropright="13212f"/>
                      <v:path arrowok="t"/>
                    </v:shape>
                  </v:group>
                </v:group>
                <v:shape id="Text Box 2672" o:spid="_x0000_s1136" type="#_x0000_t202" style="position:absolute;left:1113;top:6042;width:31531;height:10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" fillcolor="white [3201]" stroked="f" strokeweight=".5pt">
                  <v:textbox>
                    <w:txbxContent>
                      <w:p w:rsidR="00CA1BE2" w:rsidRPr="00C50A3F" w:rsidRDefault="00CA1BE2" w:rsidP="00C50A3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Tên khách hàng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..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ĐT:……………………………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Địa chỉ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.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ản phẩm: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.Giá:………………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Xác nhậ</w:t>
                        </w:r>
                        <w:r w:rsidR="00B671C3">
                          <w:rPr>
                            <w:b/>
                            <w:sz w:val="24"/>
                            <w:szCs w:val="24"/>
                          </w:rPr>
                          <w:t>n:…………………………..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</w:t>
                        </w:r>
                      </w:p>
                      <w:p w:rsidR="00CA1BE2" w:rsidRPr="00C50A3F" w:rsidRDefault="00CA1BE2" w:rsidP="00C50A3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5C911E0" wp14:editId="4DBFA733">
                <wp:simplePos x="0" y="0"/>
                <wp:positionH relativeFrom="column">
                  <wp:posOffset>-289265</wp:posOffset>
                </wp:positionH>
                <wp:positionV relativeFrom="paragraph">
                  <wp:posOffset>5557623</wp:posOffset>
                </wp:positionV>
                <wp:extent cx="3309473" cy="1703705"/>
                <wp:effectExtent l="0" t="0" r="24765" b="10795"/>
                <wp:wrapNone/>
                <wp:docPr id="2680" name="Group 2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9473" cy="1703705"/>
                          <a:chOff x="0" y="0"/>
                          <a:chExt cx="3341370" cy="1703705"/>
                        </a:xfrm>
                      </wpg:grpSpPr>
                      <wpg:grpSp>
                        <wpg:cNvPr id="2681" name="Group 2681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s:wsp>
                          <wps:cNvPr id="2682" name="Flowchart: Process 2682"/>
                          <wps:cNvSpPr/>
                          <wps:spPr>
                            <a:xfrm>
                              <a:off x="0" y="0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83" name="Group 2683"/>
                          <wpg:cNvGrpSpPr/>
                          <wpg:grpSpPr>
                            <a:xfrm>
                              <a:off x="108066" y="58189"/>
                              <a:ext cx="3174942" cy="590203"/>
                              <a:chOff x="49877" y="0"/>
                              <a:chExt cx="3174942" cy="590203"/>
                            </a:xfrm>
                          </wpg:grpSpPr>
                          <wps:wsp>
                            <wps:cNvPr id="2684" name="Text Box 2684"/>
                            <wps:cNvSpPr txBox="1"/>
                            <wps:spPr>
                              <a:xfrm>
                                <a:off x="955964" y="0"/>
                                <a:ext cx="2268855" cy="531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BE2" w:rsidRPr="00E52679" w:rsidRDefault="00CA1BE2" w:rsidP="00C50A3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CÔNG TY CỔ PHẦN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ĐT&amp;PT</w:t>
                                  </w: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 NANO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85" name="Picture 268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968" t="9999" r="20160" b="22857"/>
                              <a:stretch/>
                            </pic:blipFill>
                            <pic:spPr bwMode="auto">
                              <a:xfrm>
                                <a:off x="49877" y="0"/>
                                <a:ext cx="1163781" cy="5902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686" name="Text Box 2686"/>
                        <wps:cNvSpPr txBox="1"/>
                        <wps:spPr>
                          <a:xfrm>
                            <a:off x="111319" y="604299"/>
                            <a:ext cx="3153104" cy="108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BE2" w:rsidRPr="00C50A3F" w:rsidRDefault="00CA1BE2" w:rsidP="00C50A3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Tên khách hàng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…</w:t>
                              </w:r>
                              <w:r w:rsidR="00B671C3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.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...</w:t>
                              </w:r>
                              <w:r w:rsidR="00B671C3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B671C3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ĐT:……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</w:t>
                              </w:r>
                              <w:r w:rsidR="00B671C3">
                                <w:rPr>
                                  <w:b/>
                                  <w:sz w:val="24"/>
                                  <w:szCs w:val="24"/>
                                </w:rPr>
                                <w:t>..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Địa chỉ:</w:t>
                              </w:r>
                              <w:r w:rsidR="00B671C3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……………………………….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.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ản phẩm:………</w:t>
                              </w:r>
                              <w:r w:rsidR="00B671C3">
                                <w:rPr>
                                  <w:b/>
                                  <w:sz w:val="24"/>
                                  <w:szCs w:val="24"/>
                                </w:rPr>
                                <w:t>…….Giá: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</w:t>
                              </w:r>
                              <w:r w:rsidR="00B671C3">
                                <w:rPr>
                                  <w:b/>
                                  <w:sz w:val="24"/>
                                  <w:szCs w:val="24"/>
                                </w:rPr>
                                <w:t>.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Xác nhậ</w:t>
                              </w:r>
                              <w:r w:rsidR="00B671C3">
                                <w:rPr>
                                  <w:b/>
                                  <w:sz w:val="24"/>
                                  <w:szCs w:val="24"/>
                                </w:rPr>
                                <w:t>n:…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</w:t>
                              </w:r>
                              <w:r w:rsidR="00B671C3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</w:t>
                              </w:r>
                            </w:p>
                            <w:p w:rsidR="00CA1BE2" w:rsidRPr="00C50A3F" w:rsidRDefault="00CA1BE2" w:rsidP="00C50A3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C911E0" id="Group 2680" o:spid="_x0000_s1137" style="position:absolute;left:0;text-align:left;margin-left:-22.8pt;margin-top:437.6pt;width:260.6pt;height:134.15pt;z-index:251771904;mso-width-relative:margin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">
                <v:group id="Group 2681" o:spid="_x0000_s1138" style="position:absolute;width:33413;height:17037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BL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">
                  <v:shape id="Flowchart: Process 2682" o:spid="_x0000_s1139" type="#_x0000_t109" style="position:absolute;width:33413;height:1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" fillcolor="white [3201]" strokecolor="black [3213]" strokeweight="1pt"/>
                  <v:group id="Group 2683" o:spid="_x0000_s1140" style="position:absolute;left:1080;top:581;width:31750;height:5902" coordorigin="498" coordsize="31749,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kun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">
                    <v:shape id="Text Box 2684" o:spid="_x0000_s1141" type="#_x0000_t202" style="position:absolute;left:9559;width:22689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" fillcolor="white [3201]" stroked="f" strokeweight=".5pt">
                      <v:textbox>
                        <w:txbxContent>
                          <w:p w:rsidR="00CA1BE2" w:rsidRPr="00E52679" w:rsidRDefault="00CA1BE2" w:rsidP="00C50A3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CÔNG TY CỔ PHẦN </w:t>
                            </w:r>
                            <w:r>
                              <w:rPr>
                                <w:b/>
                                <w:sz w:val="28"/>
                              </w:rPr>
                              <w:t>ĐT&amp;PT</w:t>
                            </w: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 NANOMILK</w:t>
                            </w:r>
                          </w:p>
                        </w:txbxContent>
                      </v:textbox>
                    </v:shape>
                    <v:shape id="Picture 2685" o:spid="_x0000_s1142" type="#_x0000_t75" style="position:absolute;left:498;width:11638;height:5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">
                      <v:imagedata r:id="rId9" o:title="" croptop="6553f" cropbottom="14980f" cropleft="13742f" cropright="13212f"/>
                      <v:path arrowok="t"/>
                    </v:shape>
                  </v:group>
                </v:group>
                <v:shape id="Text Box 2686" o:spid="_x0000_s1143" type="#_x0000_t202" style="position:absolute;left:1113;top:6042;width:31531;height:10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" fillcolor="white [3201]" stroked="f" strokeweight=".5pt">
                  <v:textbox>
                    <w:txbxContent>
                      <w:p w:rsidR="00CA1BE2" w:rsidRPr="00C50A3F" w:rsidRDefault="00CA1BE2" w:rsidP="00C50A3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Tên khách hàng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…</w:t>
                        </w:r>
                        <w:r w:rsidR="00B671C3">
                          <w:rPr>
                            <w:b/>
                            <w:sz w:val="24"/>
                            <w:szCs w:val="24"/>
                          </w:rPr>
                          <w:t>………………….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...</w:t>
                        </w:r>
                        <w:r w:rsidR="00B671C3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  <w:r w:rsidR="00B671C3">
                          <w:rPr>
                            <w:b/>
                            <w:sz w:val="24"/>
                            <w:szCs w:val="24"/>
                          </w:rPr>
                          <w:br/>
                          <w:t>SĐT:……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</w:t>
                        </w:r>
                        <w:r w:rsidR="00B671C3">
                          <w:rPr>
                            <w:b/>
                            <w:sz w:val="24"/>
                            <w:szCs w:val="24"/>
                          </w:rPr>
                          <w:t>..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Địa chỉ:</w:t>
                        </w:r>
                        <w:r w:rsidR="00B671C3">
                          <w:rPr>
                            <w:b/>
                            <w:sz w:val="24"/>
                            <w:szCs w:val="24"/>
                          </w:rPr>
                          <w:t xml:space="preserve"> ……………………………….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.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ản phẩm:………</w:t>
                        </w:r>
                        <w:r w:rsidR="00B671C3">
                          <w:rPr>
                            <w:b/>
                            <w:sz w:val="24"/>
                            <w:szCs w:val="24"/>
                          </w:rPr>
                          <w:t>…….Giá: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</w:t>
                        </w:r>
                        <w:r w:rsidR="00B671C3">
                          <w:rPr>
                            <w:b/>
                            <w:sz w:val="24"/>
                            <w:szCs w:val="24"/>
                          </w:rPr>
                          <w:t>.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Xác nhậ</w:t>
                        </w:r>
                        <w:r w:rsidR="00B671C3">
                          <w:rPr>
                            <w:b/>
                            <w:sz w:val="24"/>
                            <w:szCs w:val="24"/>
                          </w:rPr>
                          <w:t>n:…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</w:t>
                        </w:r>
                        <w:r w:rsidR="00B671C3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</w:t>
                        </w:r>
                      </w:p>
                      <w:p w:rsidR="00CA1BE2" w:rsidRPr="00C50A3F" w:rsidRDefault="00CA1BE2" w:rsidP="00C50A3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558F"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C7E2DC9" wp14:editId="1FAF6531">
                <wp:simplePos x="0" y="0"/>
                <wp:positionH relativeFrom="column">
                  <wp:posOffset>-307975</wp:posOffset>
                </wp:positionH>
                <wp:positionV relativeFrom="paragraph">
                  <wp:posOffset>7464425</wp:posOffset>
                </wp:positionV>
                <wp:extent cx="3341370" cy="1703705"/>
                <wp:effectExtent l="0" t="0" r="11430" b="10795"/>
                <wp:wrapNone/>
                <wp:docPr id="2828" name="Group 2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03705"/>
                          <a:chOff x="0" y="0"/>
                          <a:chExt cx="3341370" cy="1703705"/>
                        </a:xfrm>
                      </wpg:grpSpPr>
                      <wpg:grpSp>
                        <wpg:cNvPr id="2829" name="Group 2829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s:wsp>
                          <wps:cNvPr id="2830" name="Flowchart: Process 2830"/>
                          <wps:cNvSpPr/>
                          <wps:spPr>
                            <a:xfrm>
                              <a:off x="0" y="0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31" name="Group 2831"/>
                          <wpg:cNvGrpSpPr/>
                          <wpg:grpSpPr>
                            <a:xfrm>
                              <a:off x="108066" y="58189"/>
                              <a:ext cx="3174942" cy="590203"/>
                              <a:chOff x="49877" y="0"/>
                              <a:chExt cx="3174942" cy="590203"/>
                            </a:xfrm>
                          </wpg:grpSpPr>
                          <wps:wsp>
                            <wps:cNvPr id="2832" name="Text Box 2832"/>
                            <wps:cNvSpPr txBox="1"/>
                            <wps:spPr>
                              <a:xfrm>
                                <a:off x="955964" y="0"/>
                                <a:ext cx="2268855" cy="531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58F" w:rsidRPr="00E52679" w:rsidRDefault="00EE558F" w:rsidP="00C50A3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CÔNG TY CỔ PHẦN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ĐT&amp;PT</w:t>
                                  </w: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 NANO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33" name="Picture 28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968" t="9999" r="20160" b="22857"/>
                              <a:stretch/>
                            </pic:blipFill>
                            <pic:spPr bwMode="auto">
                              <a:xfrm>
                                <a:off x="49877" y="0"/>
                                <a:ext cx="1163781" cy="5902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834" name="Text Box 2834"/>
                        <wps:cNvSpPr txBox="1"/>
                        <wps:spPr>
                          <a:xfrm>
                            <a:off x="111319" y="604299"/>
                            <a:ext cx="3153104" cy="108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58F" w:rsidRPr="00C50A3F" w:rsidRDefault="00EE558F" w:rsidP="00C50A3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Tên khách hàng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..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ĐT:……………………………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Địa chỉ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.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ản phẩm: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.Giá:………………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Xác nhận:………………………………………</w:t>
                              </w:r>
                            </w:p>
                            <w:p w:rsidR="00EE558F" w:rsidRPr="00C50A3F" w:rsidRDefault="00EE558F" w:rsidP="00C50A3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E2DC9" id="Group 2828" o:spid="_x0000_s1144" style="position:absolute;left:0;text-align:left;margin-left:-24.25pt;margin-top:587.75pt;width:263.1pt;height:134.15pt;z-index:251798528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">
                <v:group id="Group 2829" o:spid="_x0000_s1145" style="position:absolute;width:33413;height:17037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bi8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EyTGTzfhCcgl38AAAD//wMAUEsBAi0AFAAGAAgAAAAhANvh9svuAAAAhQEAABMAAAAAAAAA&#10;AAAAAAAAAAAAAFtDb250ZW50X1R5cGVzXS54bWxQSwECLQAUAAYACAAAACEAWvQsW78AAAAVAQAA&#10;CwAAAAAAAAAAAAAAAAAfAQAAX3JlbHMvLnJlbHNQSwECLQAUAAYACAAAACEA+mG4vMYAAADdAAAA&#10;DwAAAAAAAAAAAAAAAAAHAgAAZHJzL2Rvd25yZXYueG1sUEsFBgAAAAADAAMAtwAAAPoCAAAAAA==&#10;">
                  <v:shape id="Flowchart: Process 2830" o:spid="_x0000_s1146" type="#_x0000_t109" style="position:absolute;width:33413;height:1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" fillcolor="white [3201]" strokecolor="black [3213]" strokeweight="1pt"/>
                  <v:group id="Group 2831" o:spid="_x0000_s1147" style="position:absolute;left:1080;top:581;width:31750;height:5902" coordorigin="498" coordsize="31749,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Jn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ZQyPN+EJyM0vAAAA//8DAFBLAQItABQABgAIAAAAIQDb4fbL7gAAAIUBAAATAAAAAAAA&#10;AAAAAAAAAAAAAABbQ29udGVudF9UeXBlc10ueG1sUEsBAi0AFAAGAAgAAAAhAFr0LFu/AAAAFQEA&#10;AAsAAAAAAAAAAAAAAAAAHwEAAF9yZWxzLy5yZWxzUEsBAi0AFAAGAAgAAAAhAIHOImfHAAAA3QAA&#10;AA8AAAAAAAAAAAAAAAAABwIAAGRycy9kb3ducmV2LnhtbFBLBQYAAAAAAwADALcAAAD7AgAAAAA=&#10;">
                    <v:shape id="Text Box 2832" o:spid="_x0000_s1148" type="#_x0000_t202" style="position:absolute;left:9559;width:22689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" fillcolor="white [3201]" stroked="f" strokeweight=".5pt">
                      <v:textbox>
                        <w:txbxContent>
                          <w:p w:rsidR="00EE558F" w:rsidRPr="00E52679" w:rsidRDefault="00EE558F" w:rsidP="00C50A3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CÔNG TY CỔ PHẦN </w:t>
                            </w:r>
                            <w:r>
                              <w:rPr>
                                <w:b/>
                                <w:sz w:val="28"/>
                              </w:rPr>
                              <w:t>ĐT&amp;PT</w:t>
                            </w: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 NANOMILK</w:t>
                            </w:r>
                          </w:p>
                        </w:txbxContent>
                      </v:textbox>
                    </v:shape>
                    <v:shape id="Picture 2833" o:spid="_x0000_s1149" type="#_x0000_t75" style="position:absolute;left:498;width:11638;height:5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">
                      <v:imagedata r:id="rId9" o:title="" croptop="6553f" cropbottom="14980f" cropleft="13742f" cropright="13212f"/>
                      <v:path arrowok="t"/>
                    </v:shape>
                  </v:group>
                </v:group>
                <v:shape id="Text Box 2834" o:spid="_x0000_s1150" type="#_x0000_t202" style="position:absolute;left:1113;top:6042;width:31531;height:10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" fillcolor="white [3201]" stroked="f" strokeweight=".5pt">
                  <v:textbox>
                    <w:txbxContent>
                      <w:p w:rsidR="00EE558F" w:rsidRPr="00C50A3F" w:rsidRDefault="00EE558F" w:rsidP="00C50A3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Tên khách hàng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..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ĐT:……………………………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Địa chỉ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.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ản phẩm: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.Giá:………………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Xác nhận:………………………………………</w:t>
                        </w:r>
                      </w:p>
                      <w:p w:rsidR="00EE558F" w:rsidRPr="00C50A3F" w:rsidRDefault="00EE558F" w:rsidP="00C50A3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558F"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6C9D53B" wp14:editId="2805F667">
                <wp:simplePos x="0" y="0"/>
                <wp:positionH relativeFrom="column">
                  <wp:posOffset>3237975</wp:posOffset>
                </wp:positionH>
                <wp:positionV relativeFrom="paragraph">
                  <wp:posOffset>7446535</wp:posOffset>
                </wp:positionV>
                <wp:extent cx="3341370" cy="1703705"/>
                <wp:effectExtent l="0" t="0" r="11430" b="10795"/>
                <wp:wrapNone/>
                <wp:docPr id="2835" name="Group 2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03705"/>
                          <a:chOff x="0" y="0"/>
                          <a:chExt cx="3341370" cy="1703705"/>
                        </a:xfrm>
                      </wpg:grpSpPr>
                      <wpg:grpSp>
                        <wpg:cNvPr id="2836" name="Group 2836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s:wsp>
                          <wps:cNvPr id="2837" name="Flowchart: Process 2837"/>
                          <wps:cNvSpPr/>
                          <wps:spPr>
                            <a:xfrm>
                              <a:off x="0" y="0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38" name="Group 2838"/>
                          <wpg:cNvGrpSpPr/>
                          <wpg:grpSpPr>
                            <a:xfrm>
                              <a:off x="108066" y="58189"/>
                              <a:ext cx="3174942" cy="590203"/>
                              <a:chOff x="49877" y="0"/>
                              <a:chExt cx="3174942" cy="590203"/>
                            </a:xfrm>
                          </wpg:grpSpPr>
                          <wps:wsp>
                            <wps:cNvPr id="2839" name="Text Box 2839"/>
                            <wps:cNvSpPr txBox="1"/>
                            <wps:spPr>
                              <a:xfrm>
                                <a:off x="955964" y="0"/>
                                <a:ext cx="2268855" cy="531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558F" w:rsidRPr="00E52679" w:rsidRDefault="00EE558F" w:rsidP="00C50A3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CÔNG TY CỔ PHẦN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ĐT&amp;PT</w:t>
                                  </w: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 NANO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40" name="Picture 284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968" t="9999" r="20160" b="22857"/>
                              <a:stretch/>
                            </pic:blipFill>
                            <pic:spPr bwMode="auto">
                              <a:xfrm>
                                <a:off x="49877" y="0"/>
                                <a:ext cx="1163781" cy="5902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841" name="Text Box 2841"/>
                        <wps:cNvSpPr txBox="1"/>
                        <wps:spPr>
                          <a:xfrm>
                            <a:off x="111319" y="604299"/>
                            <a:ext cx="3153104" cy="108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58F" w:rsidRPr="00C50A3F" w:rsidRDefault="00EE558F" w:rsidP="00C50A3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Tên khách hàng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..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ĐT:……………………………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Địa chỉ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.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ản phẩm: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.Giá:………………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Xác nhận:………………………………………</w:t>
                              </w:r>
                            </w:p>
                            <w:p w:rsidR="00EE558F" w:rsidRPr="00C50A3F" w:rsidRDefault="00EE558F" w:rsidP="00C50A3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9D53B" id="Group 2835" o:spid="_x0000_s1151" style="position:absolute;left:0;text-align:left;margin-left:254.95pt;margin-top:586.35pt;width:263.1pt;height:134.15pt;z-index:251799552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">
                <v:group id="Group 2836" o:spid="_x0000_s1152" style="position:absolute;width:33413;height:17037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7oT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">
                  <v:shape id="Flowchart: Process 2837" o:spid="_x0000_s1153" type="#_x0000_t109" style="position:absolute;width:33413;height:1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" fillcolor="white [3201]" strokecolor="black [3213]" strokeweight="1pt"/>
                  <v:group id="Group 2838" o:spid="_x0000_s1154" style="position:absolute;left:1080;top:581;width:31750;height:5902" coordorigin="498" coordsize="31749,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v6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BbzMDe8CU9Api8AAAD//wMAUEsBAi0AFAAGAAgAAAAhANvh9svuAAAAhQEAABMAAAAAAAAAAAAA&#10;AAAAAAAAAFtDb250ZW50X1R5cGVzXS54bWxQSwECLQAUAAYACAAAACEAWvQsW78AAAAVAQAACwAA&#10;AAAAAAAAAAAAAAAfAQAAX3JlbHMvLnJlbHNQSwECLQAUAAYACAAAACEAEPSL+sMAAADdAAAADwAA&#10;AAAAAAAAAAAAAAAHAgAAZHJzL2Rvd25yZXYueG1sUEsFBgAAAAADAAMAtwAAAPcCAAAAAA==&#10;">
                    <v:shape id="Text Box 2839" o:spid="_x0000_s1155" type="#_x0000_t202" style="position:absolute;left:9559;width:22689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" fillcolor="white [3201]" stroked="f" strokeweight=".5pt">
                      <v:textbox>
                        <w:txbxContent>
                          <w:p w:rsidR="00EE558F" w:rsidRPr="00E52679" w:rsidRDefault="00EE558F" w:rsidP="00C50A3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CÔNG TY CỔ PHẦN </w:t>
                            </w:r>
                            <w:r>
                              <w:rPr>
                                <w:b/>
                                <w:sz w:val="28"/>
                              </w:rPr>
                              <w:t>ĐT&amp;PT</w:t>
                            </w: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 NANOMILK</w:t>
                            </w:r>
                          </w:p>
                        </w:txbxContent>
                      </v:textbox>
                    </v:shape>
                    <v:shape id="Picture 2840" o:spid="_x0000_s1156" type="#_x0000_t75" style="position:absolute;left:498;width:11638;height:5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">
                      <v:imagedata r:id="rId9" o:title="" croptop="6553f" cropbottom="14980f" cropleft="13742f" cropright="13212f"/>
                      <v:path arrowok="t"/>
                    </v:shape>
                  </v:group>
                </v:group>
                <v:shape id="Text Box 2841" o:spid="_x0000_s1157" type="#_x0000_t202" style="position:absolute;left:1113;top:6042;width:31531;height:10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" fillcolor="white [3201]" stroked="f" strokeweight=".5pt">
                  <v:textbox>
                    <w:txbxContent>
                      <w:p w:rsidR="00EE558F" w:rsidRPr="00C50A3F" w:rsidRDefault="00EE558F" w:rsidP="00C50A3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Tên khách hàng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..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ĐT:……………………………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Địa chỉ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.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ản phẩm: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.Giá:………………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Xác nhận:………………………………………</w:t>
                        </w:r>
                      </w:p>
                      <w:p w:rsidR="00EE558F" w:rsidRPr="00C50A3F" w:rsidRDefault="00EE558F" w:rsidP="00C50A3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A1BE2"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7CA8937" wp14:editId="7FFEB481">
                <wp:simplePos x="0" y="0"/>
                <wp:positionH relativeFrom="column">
                  <wp:posOffset>-316230</wp:posOffset>
                </wp:positionH>
                <wp:positionV relativeFrom="paragraph">
                  <wp:posOffset>3608705</wp:posOffset>
                </wp:positionV>
                <wp:extent cx="3341370" cy="1703705"/>
                <wp:effectExtent l="0" t="0" r="11430" b="10795"/>
                <wp:wrapNone/>
                <wp:docPr id="2673" name="Group 2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03705"/>
                          <a:chOff x="0" y="0"/>
                          <a:chExt cx="3341370" cy="1703705"/>
                        </a:xfrm>
                      </wpg:grpSpPr>
                      <wpg:grpSp>
                        <wpg:cNvPr id="2674" name="Group 2674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s:wsp>
                          <wps:cNvPr id="2675" name="Flowchart: Process 2675"/>
                          <wps:cNvSpPr/>
                          <wps:spPr>
                            <a:xfrm>
                              <a:off x="0" y="0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76" name="Group 2676"/>
                          <wpg:cNvGrpSpPr/>
                          <wpg:grpSpPr>
                            <a:xfrm>
                              <a:off x="108066" y="58189"/>
                              <a:ext cx="3174942" cy="590203"/>
                              <a:chOff x="49877" y="0"/>
                              <a:chExt cx="3174942" cy="590203"/>
                            </a:xfrm>
                          </wpg:grpSpPr>
                          <wps:wsp>
                            <wps:cNvPr id="2677" name="Text Box 2677"/>
                            <wps:cNvSpPr txBox="1"/>
                            <wps:spPr>
                              <a:xfrm>
                                <a:off x="955964" y="0"/>
                                <a:ext cx="2268855" cy="531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BE2" w:rsidRPr="00E52679" w:rsidRDefault="00CA1BE2" w:rsidP="00C50A3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CÔNG TY CỔ PHẦN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ĐT&amp;PT</w:t>
                                  </w: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 NANO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78" name="Picture 267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968" t="9999" r="20160" b="22857"/>
                              <a:stretch/>
                            </pic:blipFill>
                            <pic:spPr bwMode="auto">
                              <a:xfrm>
                                <a:off x="49877" y="0"/>
                                <a:ext cx="1163781" cy="5902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679" name="Text Box 2679"/>
                        <wps:cNvSpPr txBox="1"/>
                        <wps:spPr>
                          <a:xfrm>
                            <a:off x="111319" y="604299"/>
                            <a:ext cx="3153104" cy="108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BE2" w:rsidRPr="00C50A3F" w:rsidRDefault="00CA1BE2" w:rsidP="00C50A3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Tên khách hàng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..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ĐT:……………………………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Địa chỉ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.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ản phẩm: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.Giá:………………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Xác nhận:………………………………………</w:t>
                              </w:r>
                            </w:p>
                            <w:p w:rsidR="00CA1BE2" w:rsidRPr="00C50A3F" w:rsidRDefault="00CA1BE2" w:rsidP="00C50A3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A8937" id="Group 2673" o:spid="_x0000_s1158" style="position:absolute;left:0;text-align:left;margin-left:-24.9pt;margin-top:284.15pt;width:263.1pt;height:134.15pt;z-index:251770880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">
                <v:group id="Group 2674" o:spid="_x0000_s1159" style="position:absolute;width:33413;height:17037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P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8+YS/N+EJyMUvAAAA//8DAFBLAQItABQABgAIAAAAIQDb4fbL7gAAAIUBAAATAAAAAAAA&#10;AAAAAAAAAAAAAABbQ29udGVudF9UeXBlc10ueG1sUEsBAi0AFAAGAAgAAAAhAFr0LFu/AAAAFQEA&#10;AAsAAAAAAAAAAAAAAAAAHwEAAF9yZWxzLy5yZWxzUEsBAi0AFAAGAAgAAAAhAIeGo/THAAAA3QAA&#10;AA8AAAAAAAAAAAAAAAAABwIAAGRycy9kb3ducmV2LnhtbFBLBQYAAAAAAwADALcAAAD7AgAAAAA=&#10;">
                  <v:shape id="Flowchart: Process 2675" o:spid="_x0000_s1160" type="#_x0000_t109" style="position:absolute;width:33413;height:1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" fillcolor="white [3201]" strokecolor="black [3213]" strokeweight="1pt"/>
                  <v:group id="Group 2676" o:spid="_x0000_s1161" style="position:absolute;left:1080;top:581;width:31750;height:5902" coordorigin="498" coordsize="31749,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gY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MEk+Eni8CU9ALu4AAAD//wMAUEsBAi0AFAAGAAgAAAAhANvh9svuAAAAhQEAABMAAAAAAAAA&#10;AAAAAAAAAAAAAFtDb250ZW50X1R5cGVzXS54bWxQSwECLQAUAAYACAAAACEAWvQsW78AAAAVAQAA&#10;CwAAAAAAAAAAAAAAAAAfAQAAX3JlbHMvLnJlbHNQSwECLQAUAAYACAAAACEAGBiYGMYAAADdAAAA&#10;DwAAAAAAAAAAAAAAAAAHAgAAZHJzL2Rvd25yZXYueG1sUEsFBgAAAAADAAMAtwAAAPoCAAAAAA==&#10;">
                    <v:shape id="Text Box 2677" o:spid="_x0000_s1162" type="#_x0000_t202" style="position:absolute;left:9559;width:22689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" fillcolor="white [3201]" stroked="f" strokeweight=".5pt">
                      <v:textbox>
                        <w:txbxContent>
                          <w:p w:rsidR="00CA1BE2" w:rsidRPr="00E52679" w:rsidRDefault="00CA1BE2" w:rsidP="00C50A3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CÔNG TY CỔ PHẦN </w:t>
                            </w:r>
                            <w:r>
                              <w:rPr>
                                <w:b/>
                                <w:sz w:val="28"/>
                              </w:rPr>
                              <w:t>ĐT&amp;PT</w:t>
                            </w: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 NANOMILK</w:t>
                            </w:r>
                          </w:p>
                        </w:txbxContent>
                      </v:textbox>
                    </v:shape>
                    <v:shape id="Picture 2678" o:spid="_x0000_s1163" type="#_x0000_t75" style="position:absolute;left:498;width:11638;height:5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">
                      <v:imagedata r:id="rId9" o:title="" croptop="6553f" cropbottom="14980f" cropleft="13742f" cropright="13212f"/>
                      <v:path arrowok="t"/>
                    </v:shape>
                  </v:group>
                </v:group>
                <v:shape id="Text Box 2679" o:spid="_x0000_s1164" type="#_x0000_t202" style="position:absolute;left:1113;top:6042;width:31531;height:10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" fillcolor="white [3201]" stroked="f" strokeweight=".5pt">
                  <v:textbox>
                    <w:txbxContent>
                      <w:p w:rsidR="00CA1BE2" w:rsidRPr="00C50A3F" w:rsidRDefault="00CA1BE2" w:rsidP="00C50A3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Tên khách hàng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..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ĐT:……………………………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Địa chỉ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.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ản phẩm: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.Giá:………………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Xác nhận:………………………………………</w:t>
                        </w:r>
                      </w:p>
                      <w:p w:rsidR="00CA1BE2" w:rsidRPr="00C50A3F" w:rsidRDefault="00CA1BE2" w:rsidP="00C50A3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A1BE2"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95FBB89" wp14:editId="18AA6E95">
                <wp:simplePos x="0" y="0"/>
                <wp:positionH relativeFrom="column">
                  <wp:posOffset>3237230</wp:posOffset>
                </wp:positionH>
                <wp:positionV relativeFrom="paragraph">
                  <wp:posOffset>3608705</wp:posOffset>
                </wp:positionV>
                <wp:extent cx="3341370" cy="1703705"/>
                <wp:effectExtent l="0" t="0" r="11430" b="10795"/>
                <wp:wrapNone/>
                <wp:docPr id="2687" name="Group 2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03705"/>
                          <a:chOff x="0" y="0"/>
                          <a:chExt cx="3341370" cy="1703705"/>
                        </a:xfrm>
                      </wpg:grpSpPr>
                      <wpg:grpSp>
                        <wpg:cNvPr id="2688" name="Group 2688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s:wsp>
                          <wps:cNvPr id="2689" name="Flowchart: Process 2689"/>
                          <wps:cNvSpPr/>
                          <wps:spPr>
                            <a:xfrm>
                              <a:off x="0" y="0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90" name="Group 2690"/>
                          <wpg:cNvGrpSpPr/>
                          <wpg:grpSpPr>
                            <a:xfrm>
                              <a:off x="108066" y="58189"/>
                              <a:ext cx="3174942" cy="590203"/>
                              <a:chOff x="49877" y="0"/>
                              <a:chExt cx="3174942" cy="590203"/>
                            </a:xfrm>
                          </wpg:grpSpPr>
                          <wps:wsp>
                            <wps:cNvPr id="2691" name="Text Box 2691"/>
                            <wps:cNvSpPr txBox="1"/>
                            <wps:spPr>
                              <a:xfrm>
                                <a:off x="955964" y="0"/>
                                <a:ext cx="2268855" cy="531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BE2" w:rsidRPr="00E52679" w:rsidRDefault="00CA1BE2" w:rsidP="00C50A3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CÔNG TY CỔ PHẦN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ĐT&amp;PT</w:t>
                                  </w: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 NANO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92" name="Picture 269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968" t="9999" r="20160" b="22857"/>
                              <a:stretch/>
                            </pic:blipFill>
                            <pic:spPr bwMode="auto">
                              <a:xfrm>
                                <a:off x="49877" y="0"/>
                                <a:ext cx="1163781" cy="5902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693" name="Text Box 2693"/>
                        <wps:cNvSpPr txBox="1"/>
                        <wps:spPr>
                          <a:xfrm>
                            <a:off x="111319" y="604299"/>
                            <a:ext cx="3153104" cy="108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BE2" w:rsidRPr="00C50A3F" w:rsidRDefault="00CA1BE2" w:rsidP="00C50A3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Tên khách hàng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..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ĐT:……………………………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Địa chỉ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.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ản phẩm: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.Giá:………………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Xác nhận:………………………………………</w:t>
                              </w:r>
                            </w:p>
                            <w:p w:rsidR="00CA1BE2" w:rsidRPr="00C50A3F" w:rsidRDefault="00CA1BE2" w:rsidP="00C50A3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FBB89" id="Group 2687" o:spid="_x0000_s1165" style="position:absolute;left:0;text-align:left;margin-left:254.9pt;margin-top:284.15pt;width:263.1pt;height:134.15pt;z-index:251772928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">
                <v:group id="Group 2688" o:spid="_x0000_s1166" style="position:absolute;width:33413;height:17037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nW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tw9zwJjwBmb4AAAD//wMAUEsBAi0AFAAGAAgAAAAhANvh9svuAAAAhQEAABMAAAAAAAAAAAAA&#10;AAAAAAAAAFtDb250ZW50X1R5cGVzXS54bWxQSwECLQAUAAYACAAAACEAWvQsW78AAAAVAQAACwAA&#10;AAAAAAAAAAAAAAAfAQAAX3JlbHMvLnJlbHNQSwECLQAUAAYACAAAACEAMx7Z1sMAAADdAAAADwAA&#10;AAAAAAAAAAAAAAAHAgAAZHJzL2Rvd25yZXYueG1sUEsFBgAAAAADAAMAtwAAAPcCAAAAAA==&#10;">
                  <v:shape id="Flowchart: Process 2689" o:spid="_x0000_s1167" type="#_x0000_t109" style="position:absolute;width:33413;height:1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" fillcolor="white [3201]" strokecolor="black [3213]" strokeweight="1pt"/>
                  <v:group id="Group 2690" o:spid="_x0000_s1168" style="position:absolute;left:1080;top:581;width:31750;height:5902" coordorigin="498" coordsize="31749,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MN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ZvYX94U14AjL7BQAA//8DAFBLAQItABQABgAIAAAAIQDb4fbL7gAAAIUBAAATAAAAAAAAAAAA&#10;AAAAAAAAAABbQ29udGVudF9UeXBlc10ueG1sUEsBAi0AFAAGAAgAAAAhAFr0LFu/AAAAFQEAAAsA&#10;AAAAAAAAAAAAAAAAHwEAAF9yZWxzLy5yZWxzUEsBAi0AFAAGAAgAAAAhAEixQw3EAAAA3QAAAA8A&#10;AAAAAAAAAAAAAAAABwIAAGRycy9kb3ducmV2LnhtbFBLBQYAAAAAAwADALcAAAD4AgAAAAA=&#10;">
                    <v:shape id="Text Box 2691" o:spid="_x0000_s1169" type="#_x0000_t202" style="position:absolute;left:9559;width:22689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" fillcolor="white [3201]" stroked="f" strokeweight=".5pt">
                      <v:textbox>
                        <w:txbxContent>
                          <w:p w:rsidR="00CA1BE2" w:rsidRPr="00E52679" w:rsidRDefault="00CA1BE2" w:rsidP="00C50A3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CÔNG TY CỔ PHẦN </w:t>
                            </w:r>
                            <w:r>
                              <w:rPr>
                                <w:b/>
                                <w:sz w:val="28"/>
                              </w:rPr>
                              <w:t>ĐT&amp;PT</w:t>
                            </w: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 NANOMILK</w:t>
                            </w:r>
                          </w:p>
                        </w:txbxContent>
                      </v:textbox>
                    </v:shape>
                    <v:shape id="Picture 2692" o:spid="_x0000_s1170" type="#_x0000_t75" style="position:absolute;left:498;width:11638;height:5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">
                      <v:imagedata r:id="rId9" o:title="" croptop="6553f" cropbottom="14980f" cropleft="13742f" cropright="13212f"/>
                      <v:path arrowok="t"/>
                    </v:shape>
                  </v:group>
                </v:group>
                <v:shape id="Text Box 2693" o:spid="_x0000_s1171" type="#_x0000_t202" style="position:absolute;left:1113;top:6042;width:31531;height:10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" fillcolor="white [3201]" stroked="f" strokeweight=".5pt">
                  <v:textbox>
                    <w:txbxContent>
                      <w:p w:rsidR="00CA1BE2" w:rsidRPr="00C50A3F" w:rsidRDefault="00CA1BE2" w:rsidP="00C50A3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Tên khách hàng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..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ĐT:……………………………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Địa chỉ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.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ản phẩm: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.Giá:………………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Xác nhận:………………………………………</w:t>
                        </w:r>
                      </w:p>
                      <w:p w:rsidR="00CA1BE2" w:rsidRPr="00C50A3F" w:rsidRDefault="00CA1BE2" w:rsidP="00C50A3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A1BE2"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D610E9D" wp14:editId="6F7A779F">
                <wp:simplePos x="0" y="0"/>
                <wp:positionH relativeFrom="column">
                  <wp:posOffset>3253740</wp:posOffset>
                </wp:positionH>
                <wp:positionV relativeFrom="paragraph">
                  <wp:posOffset>5544682</wp:posOffset>
                </wp:positionV>
                <wp:extent cx="3341370" cy="1703705"/>
                <wp:effectExtent l="0" t="0" r="11430" b="10795"/>
                <wp:wrapNone/>
                <wp:docPr id="2694" name="Group 2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03705"/>
                          <a:chOff x="0" y="0"/>
                          <a:chExt cx="3341370" cy="1703705"/>
                        </a:xfrm>
                      </wpg:grpSpPr>
                      <wpg:grpSp>
                        <wpg:cNvPr id="2695" name="Group 2695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s:wsp>
                          <wps:cNvPr id="2696" name="Flowchart: Process 2696"/>
                          <wps:cNvSpPr/>
                          <wps:spPr>
                            <a:xfrm>
                              <a:off x="0" y="0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97" name="Group 2697"/>
                          <wpg:cNvGrpSpPr/>
                          <wpg:grpSpPr>
                            <a:xfrm>
                              <a:off x="108066" y="58189"/>
                              <a:ext cx="3174942" cy="590203"/>
                              <a:chOff x="49877" y="0"/>
                              <a:chExt cx="3174942" cy="590203"/>
                            </a:xfrm>
                          </wpg:grpSpPr>
                          <wps:wsp>
                            <wps:cNvPr id="2698" name="Text Box 2698"/>
                            <wps:cNvSpPr txBox="1"/>
                            <wps:spPr>
                              <a:xfrm>
                                <a:off x="955964" y="0"/>
                                <a:ext cx="2268855" cy="531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BE2" w:rsidRPr="00E52679" w:rsidRDefault="00CA1BE2" w:rsidP="00C50A3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CÔNG TY CỔ PHẦN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ĐT&amp;PT</w:t>
                                  </w: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 NANO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99" name="Picture 269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968" t="9999" r="20160" b="22857"/>
                              <a:stretch/>
                            </pic:blipFill>
                            <pic:spPr bwMode="auto">
                              <a:xfrm>
                                <a:off x="49877" y="0"/>
                                <a:ext cx="1163781" cy="5902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700" name="Text Box 2700"/>
                        <wps:cNvSpPr txBox="1"/>
                        <wps:spPr>
                          <a:xfrm>
                            <a:off x="111319" y="604299"/>
                            <a:ext cx="3153104" cy="108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BE2" w:rsidRPr="00C50A3F" w:rsidRDefault="00CA1BE2" w:rsidP="00C50A3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Tên khách hàng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..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ĐT:……………………………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Địa chỉ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.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ản phẩm: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.Giá:………………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Xác nhận:………………………………………</w:t>
                              </w:r>
                            </w:p>
                            <w:p w:rsidR="00CA1BE2" w:rsidRPr="00C50A3F" w:rsidRDefault="00CA1BE2" w:rsidP="00C50A3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10E9D" id="Group 2694" o:spid="_x0000_s1172" style="position:absolute;left:0;text-align:left;margin-left:256.2pt;margin-top:436.6pt;width:263.1pt;height:134.15pt;z-index:251773952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">
                <v:group id="Group 2695" o:spid="_x0000_s1173" style="position:absolute;width:33413;height:17037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CV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5/RvB8E56AnD8AAAD//wMAUEsBAi0AFAAGAAgAAAAhANvh9svuAAAAhQEAABMAAAAAAAAA&#10;AAAAAAAAAAAAAFtDb250ZW50X1R5cGVzXS54bWxQSwECLQAUAAYACAAAACEAWvQsW78AAAAVAQAA&#10;CwAAAAAAAAAAAAAAAAAfAQAAX3JlbHMvLnJlbHNQSwECLQAUAAYACAAAACEAWMbglcYAAADdAAAA&#10;DwAAAAAAAAAAAAAAAAAHAgAAZHJzL2Rvd25yZXYueG1sUEsFBgAAAAADAAMAtwAAAPoCAAAAAA==&#10;">
                  <v:shape id="Flowchart: Process 2696" o:spid="_x0000_s1174" type="#_x0000_t109" style="position:absolute;width:33413;height:1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" fillcolor="white [3201]" strokecolor="black [3213]" strokeweight="1pt"/>
                  <v:group id="Group 2697" o:spid="_x0000_s1175" style="position:absolute;left:1080;top:581;width:31750;height:5902" coordorigin="498" coordsize="31749,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Nt5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4nX/B8E56AnP8BAAD//wMAUEsBAi0AFAAGAAgAAAAhANvh9svuAAAAhQEAABMAAAAAAAAA&#10;AAAAAAAAAAAAAFtDb250ZW50X1R5cGVzXS54bWxQSwECLQAUAAYACAAAACEAWvQsW78AAAAVAQAA&#10;CwAAAAAAAAAAAAAAAAAfAQAAX3JlbHMvLnJlbHNQSwECLQAUAAYACAAAACEAx1jbecYAAADdAAAA&#10;DwAAAAAAAAAAAAAAAAAHAgAAZHJzL2Rvd25yZXYueG1sUEsFBgAAAAADAAMAtwAAAPoCAAAAAA==&#10;">
                    <v:shape id="Text Box 2698" o:spid="_x0000_s1176" type="#_x0000_t202" style="position:absolute;left:9559;width:22689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" fillcolor="white [3201]" stroked="f" strokeweight=".5pt">
                      <v:textbox>
                        <w:txbxContent>
                          <w:p w:rsidR="00CA1BE2" w:rsidRPr="00E52679" w:rsidRDefault="00CA1BE2" w:rsidP="00C50A3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CÔNG TY CỔ PHẦN </w:t>
                            </w:r>
                            <w:r>
                              <w:rPr>
                                <w:b/>
                                <w:sz w:val="28"/>
                              </w:rPr>
                              <w:t>ĐT&amp;PT</w:t>
                            </w: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 NANOMILK</w:t>
                            </w:r>
                          </w:p>
                        </w:txbxContent>
                      </v:textbox>
                    </v:shape>
                    <v:shape id="Picture 2699" o:spid="_x0000_s1177" type="#_x0000_t75" style="position:absolute;left:498;width:11638;height:5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">
                      <v:imagedata r:id="rId9" o:title="" croptop="6553f" cropbottom="14980f" cropleft="13742f" cropright="13212f"/>
                      <v:path arrowok="t"/>
                    </v:shape>
                  </v:group>
                </v:group>
                <v:shape id="Text Box 2700" o:spid="_x0000_s1178" type="#_x0000_t202" style="position:absolute;left:1113;top:6042;width:31531;height:10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" fillcolor="white [3201]" stroked="f" strokeweight=".5pt">
                  <v:textbox>
                    <w:txbxContent>
                      <w:p w:rsidR="00CA1BE2" w:rsidRPr="00C50A3F" w:rsidRDefault="00CA1BE2" w:rsidP="00C50A3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Tên khách hàng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..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ĐT:……………………………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Địa chỉ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.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ản phẩm: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.Giá:………………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Xác nhận:………………………………………</w:t>
                        </w:r>
                      </w:p>
                      <w:p w:rsidR="00CA1BE2" w:rsidRPr="00C50A3F" w:rsidRDefault="00CA1BE2" w:rsidP="00C50A3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A1BE2"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F110A82" wp14:editId="3BCCF677">
                <wp:simplePos x="0" y="0"/>
                <wp:positionH relativeFrom="column">
                  <wp:posOffset>-316230</wp:posOffset>
                </wp:positionH>
                <wp:positionV relativeFrom="paragraph">
                  <wp:posOffset>1657516</wp:posOffset>
                </wp:positionV>
                <wp:extent cx="3341370" cy="1703705"/>
                <wp:effectExtent l="0" t="0" r="11430" b="10795"/>
                <wp:wrapNone/>
                <wp:docPr id="2631" name="Group 2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03705"/>
                          <a:chOff x="0" y="0"/>
                          <a:chExt cx="3341370" cy="1703705"/>
                        </a:xfrm>
                      </wpg:grpSpPr>
                      <wpg:grpSp>
                        <wpg:cNvPr id="2632" name="Group 2632"/>
                        <wpg:cNvGrpSpPr/>
                        <wpg:grpSpPr>
                          <a:xfrm>
                            <a:off x="0" y="0"/>
                            <a:ext cx="3341370" cy="1703705"/>
                            <a:chOff x="0" y="0"/>
                            <a:chExt cx="3341370" cy="1703705"/>
                          </a:xfrm>
                        </wpg:grpSpPr>
                        <wps:wsp>
                          <wps:cNvPr id="2633" name="Flowchart: Process 2633"/>
                          <wps:cNvSpPr/>
                          <wps:spPr>
                            <a:xfrm>
                              <a:off x="0" y="0"/>
                              <a:ext cx="3341370" cy="170370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34" name="Group 2634"/>
                          <wpg:cNvGrpSpPr/>
                          <wpg:grpSpPr>
                            <a:xfrm>
                              <a:off x="108066" y="58189"/>
                              <a:ext cx="3174942" cy="590203"/>
                              <a:chOff x="49877" y="0"/>
                              <a:chExt cx="3174942" cy="590203"/>
                            </a:xfrm>
                          </wpg:grpSpPr>
                          <wps:wsp>
                            <wps:cNvPr id="2635" name="Text Box 2635"/>
                            <wps:cNvSpPr txBox="1"/>
                            <wps:spPr>
                              <a:xfrm>
                                <a:off x="955964" y="0"/>
                                <a:ext cx="2268855" cy="531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BE2" w:rsidRPr="00E52679" w:rsidRDefault="00CA1BE2" w:rsidP="00C50A3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CÔNG TY CỔ PHẦN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ĐT&amp;PT</w:t>
                                  </w:r>
                                  <w:r w:rsidRPr="00E52679">
                                    <w:rPr>
                                      <w:b/>
                                      <w:sz w:val="28"/>
                                    </w:rPr>
                                    <w:t xml:space="preserve"> NANOMI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36" name="Picture 263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968" t="9999" r="20160" b="22857"/>
                              <a:stretch/>
                            </pic:blipFill>
                            <pic:spPr bwMode="auto">
                              <a:xfrm>
                                <a:off x="49877" y="0"/>
                                <a:ext cx="1163781" cy="5902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637" name="Text Box 2637"/>
                        <wps:cNvSpPr txBox="1"/>
                        <wps:spPr>
                          <a:xfrm>
                            <a:off x="111319" y="604299"/>
                            <a:ext cx="3153104" cy="108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BE2" w:rsidRPr="00C50A3F" w:rsidRDefault="00CA1BE2" w:rsidP="00C50A3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Tên khách hàng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..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ĐT:……………………………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Địa chỉ: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……………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………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..…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Sản phẩm:………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t>….Giá:………………….</w:t>
                              </w:r>
                              <w:r w:rsidRPr="00C50A3F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  <w:t>Xác nhận:………………………………………</w:t>
                              </w:r>
                            </w:p>
                            <w:p w:rsidR="00CA1BE2" w:rsidRPr="00C50A3F" w:rsidRDefault="00CA1BE2" w:rsidP="00C50A3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110A82" id="Group 2631" o:spid="_x0000_s1179" style="position:absolute;left:0;text-align:left;margin-left:-24.9pt;margin-top:130.5pt;width:263.1pt;height:134.15pt;z-index:251764736" coordsize="33413,17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">
                <v:group id="Group 2632" o:spid="_x0000_s1180" style="position:absolute;width:33413;height:17037" coordsize="33413,17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Sfb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MynCbzehCcg108AAAD//wMAUEsBAi0AFAAGAAgAAAAhANvh9svuAAAAhQEAABMAAAAAAAAA&#10;AAAAAAAAAAAAAFtDb250ZW50X1R5cGVzXS54bWxQSwECLQAUAAYACAAAACEAWvQsW78AAAAVAQAA&#10;CwAAAAAAAAAAAAAAAAAfAQAAX3JlbHMvLnJlbHNQSwECLQAUAAYACAAAACEA8Ukn28YAAADdAAAA&#10;DwAAAAAAAAAAAAAAAAAHAgAAZHJzL2Rvd25yZXYueG1sUEsFBgAAAAADAAMAtwAAAPoCAAAAAA==&#10;">
                  <v:shape id="Flowchart: Process 2633" o:spid="_x0000_s1181" type="#_x0000_t109" style="position:absolute;width:33413;height:1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" fillcolor="white [3201]" strokecolor="black [3213]" strokeweight="1pt"/>
                  <v:group id="Group 2634" o:spid="_x0000_s1182" style="position:absolute;left:1080;top:581;width:31750;height:5902" coordorigin="498" coordsize="31749,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Bo0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djeH5JjwBuXgAAAD//wMAUEsBAi0AFAAGAAgAAAAhANvh9svuAAAAhQEAABMAAAAAAAAA&#10;AAAAAAAAAAAAAFtDb250ZW50X1R5cGVzXS54bWxQSwECLQAUAAYACAAAACEAWvQsW78AAAAVAQAA&#10;CwAAAAAAAAAAAAAAAAAfAQAAX3JlbHMvLnJlbHNQSwECLQAUAAYACAAAACEAEewaNMYAAADdAAAA&#10;DwAAAAAAAAAAAAAAAAAHAgAAZHJzL2Rvd25yZXYueG1sUEsFBgAAAAADAAMAtwAAAPoCAAAAAA==&#10;">
                    <v:shape id="Text Box 2635" o:spid="_x0000_s1183" type="#_x0000_t202" style="position:absolute;left:9559;width:22689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" fillcolor="white [3201]" stroked="f" strokeweight=".5pt">
                      <v:textbox>
                        <w:txbxContent>
                          <w:p w:rsidR="00CA1BE2" w:rsidRPr="00E52679" w:rsidRDefault="00CA1BE2" w:rsidP="00C50A3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CÔNG TY CỔ PHẦN </w:t>
                            </w:r>
                            <w:r>
                              <w:rPr>
                                <w:b/>
                                <w:sz w:val="28"/>
                              </w:rPr>
                              <w:t>ĐT&amp;PT</w:t>
                            </w:r>
                            <w:r w:rsidRPr="00E52679">
                              <w:rPr>
                                <w:b/>
                                <w:sz w:val="28"/>
                              </w:rPr>
                              <w:t xml:space="preserve"> NANOMILK</w:t>
                            </w:r>
                          </w:p>
                        </w:txbxContent>
                      </v:textbox>
                    </v:shape>
                    <v:shape id="Picture 2636" o:spid="_x0000_s1184" type="#_x0000_t75" style="position:absolute;left:498;width:11638;height:5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">
                      <v:imagedata r:id="rId9" o:title="" croptop="6553f" cropbottom="14980f" cropleft="13742f" cropright="13212f"/>
                      <v:path arrowok="t"/>
                    </v:shape>
                  </v:group>
                </v:group>
                <v:shape id="Text Box 2637" o:spid="_x0000_s1185" type="#_x0000_t202" style="position:absolute;left:1113;top:6042;width:31531;height:10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" fillcolor="white [3201]" stroked="f" strokeweight=".5pt">
                  <v:textbox>
                    <w:txbxContent>
                      <w:p w:rsidR="00CA1BE2" w:rsidRPr="00C50A3F" w:rsidRDefault="00CA1BE2" w:rsidP="00C50A3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Tên khách hàng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..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ĐT:……………………………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Địa chỉ: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……………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………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..…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Sản phẩm:………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t>….Giá:………………….</w:t>
                        </w:r>
                        <w:r w:rsidRPr="00C50A3F">
                          <w:rPr>
                            <w:b/>
                            <w:sz w:val="24"/>
                            <w:szCs w:val="24"/>
                          </w:rPr>
                          <w:br/>
                          <w:t>Xác nhận:………………………………………</w:t>
                        </w:r>
                      </w:p>
                      <w:p w:rsidR="00CA1BE2" w:rsidRPr="00C50A3F" w:rsidRDefault="00CA1BE2" w:rsidP="00C50A3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6325C" w:rsidSect="00EE558F">
      <w:footerReference w:type="default" r:id="rId11"/>
      <w:pgSz w:w="12240" w:h="15840"/>
      <w:pgMar w:top="426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B8" w:rsidRDefault="006222B8" w:rsidP="00A06E83">
      <w:pPr>
        <w:spacing w:after="0" w:line="240" w:lineRule="auto"/>
      </w:pPr>
      <w:r>
        <w:separator/>
      </w:r>
    </w:p>
  </w:endnote>
  <w:endnote w:type="continuationSeparator" w:id="0">
    <w:p w:rsidR="006222B8" w:rsidRDefault="006222B8" w:rsidP="00A0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A3F" w:rsidRDefault="00C50A3F">
    <w:pPr>
      <w:pStyle w:val="Footer"/>
    </w:pPr>
  </w:p>
  <w:p w:rsidR="00C50A3F" w:rsidRDefault="00C50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B8" w:rsidRDefault="006222B8" w:rsidP="00A06E83">
      <w:pPr>
        <w:spacing w:after="0" w:line="240" w:lineRule="auto"/>
      </w:pPr>
      <w:r>
        <w:separator/>
      </w:r>
    </w:p>
  </w:footnote>
  <w:footnote w:type="continuationSeparator" w:id="0">
    <w:p w:rsidR="006222B8" w:rsidRDefault="006222B8" w:rsidP="00A06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79"/>
    <w:rsid w:val="000014E8"/>
    <w:rsid w:val="0001570D"/>
    <w:rsid w:val="000E1B16"/>
    <w:rsid w:val="0010695D"/>
    <w:rsid w:val="001477EE"/>
    <w:rsid w:val="001D0C0B"/>
    <w:rsid w:val="002B786A"/>
    <w:rsid w:val="002D3503"/>
    <w:rsid w:val="003743EC"/>
    <w:rsid w:val="00420B3C"/>
    <w:rsid w:val="004221D0"/>
    <w:rsid w:val="00426BFE"/>
    <w:rsid w:val="004B72AA"/>
    <w:rsid w:val="004C7CC1"/>
    <w:rsid w:val="0053707B"/>
    <w:rsid w:val="0056325C"/>
    <w:rsid w:val="005A7DF6"/>
    <w:rsid w:val="005B59C7"/>
    <w:rsid w:val="006222B8"/>
    <w:rsid w:val="006500F4"/>
    <w:rsid w:val="00672820"/>
    <w:rsid w:val="006D30E6"/>
    <w:rsid w:val="00700BC8"/>
    <w:rsid w:val="00720EBF"/>
    <w:rsid w:val="007E5782"/>
    <w:rsid w:val="007F2DF2"/>
    <w:rsid w:val="008057EC"/>
    <w:rsid w:val="0084010D"/>
    <w:rsid w:val="00871191"/>
    <w:rsid w:val="00912084"/>
    <w:rsid w:val="00944D62"/>
    <w:rsid w:val="00995000"/>
    <w:rsid w:val="009D30E6"/>
    <w:rsid w:val="009E1929"/>
    <w:rsid w:val="00A06E83"/>
    <w:rsid w:val="00A1036F"/>
    <w:rsid w:val="00A53F67"/>
    <w:rsid w:val="00B10514"/>
    <w:rsid w:val="00B671C3"/>
    <w:rsid w:val="00B83F44"/>
    <w:rsid w:val="00C2407D"/>
    <w:rsid w:val="00C50A3F"/>
    <w:rsid w:val="00CA1BE2"/>
    <w:rsid w:val="00CA7B3A"/>
    <w:rsid w:val="00D044EF"/>
    <w:rsid w:val="00D84C18"/>
    <w:rsid w:val="00DB1561"/>
    <w:rsid w:val="00DF0251"/>
    <w:rsid w:val="00E52679"/>
    <w:rsid w:val="00EE558F"/>
    <w:rsid w:val="00F34B25"/>
    <w:rsid w:val="00F90958"/>
    <w:rsid w:val="00FA2FC6"/>
    <w:rsid w:val="00FA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C062F"/>
  <w15:docId w15:val="{6835EE2B-5D92-4279-8583-B5D28843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5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6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E83"/>
  </w:style>
  <w:style w:type="paragraph" w:styleId="Footer">
    <w:name w:val="footer"/>
    <w:basedOn w:val="Normal"/>
    <w:link w:val="FooterChar"/>
    <w:uiPriority w:val="99"/>
    <w:unhideWhenUsed/>
    <w:rsid w:val="00A06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4DFF20-8FED-4693-A6ED-2EA377BD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ằng Thái</dc:creator>
  <cp:lastModifiedBy>Admin</cp:lastModifiedBy>
  <cp:revision>8</cp:revision>
  <cp:lastPrinted>2020-11-17T10:10:00Z</cp:lastPrinted>
  <dcterms:created xsi:type="dcterms:W3CDTF">2020-11-17T08:40:00Z</dcterms:created>
  <dcterms:modified xsi:type="dcterms:W3CDTF">2020-11-17T10:14:00Z</dcterms:modified>
</cp:coreProperties>
</file>